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DFE913" w14:textId="0F184EEC" w:rsidR="008A1E2C" w:rsidRDefault="00290DFD">
      <w:pPr>
        <w:spacing w:after="240"/>
        <w:jc w:val="center"/>
        <w:rPr>
          <w:b/>
          <w:sz w:val="48"/>
          <w:szCs w:val="48"/>
        </w:rPr>
      </w:pPr>
      <w:r>
        <w:rPr>
          <w:b/>
          <w:sz w:val="48"/>
          <w:szCs w:val="48"/>
        </w:rPr>
        <w:t>Composing</w:t>
      </w:r>
      <w:r w:rsidR="00287912">
        <w:rPr>
          <w:b/>
          <w:sz w:val="48"/>
          <w:szCs w:val="48"/>
        </w:rPr>
        <w:t xml:space="preserve"> Shapes</w:t>
      </w:r>
      <w:r>
        <w:rPr>
          <w:b/>
          <w:sz w:val="48"/>
          <w:szCs w:val="48"/>
        </w:rPr>
        <w:t>:  Mrs. Winkle’s Classroom</w:t>
      </w:r>
    </w:p>
    <w:p w14:paraId="3DFD4D2D" w14:textId="77777777" w:rsidR="008A1E2C" w:rsidRDefault="008A1E2C">
      <w:bookmarkStart w:id="0" w:name="_gjdgxs" w:colFirst="0" w:colLast="0"/>
      <w:bookmarkEnd w:id="0"/>
    </w:p>
    <w:tbl>
      <w:tblPr>
        <w:tblStyle w:val="a"/>
        <w:tblW w:w="96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8A1E2C" w14:paraId="7B7F6477" w14:textId="77777777">
        <w:tc>
          <w:tcPr>
            <w:tcW w:w="9648" w:type="dxa"/>
            <w:shd w:val="clear" w:color="auto" w:fill="auto"/>
            <w:tcMar>
              <w:top w:w="100" w:type="dxa"/>
              <w:left w:w="100" w:type="dxa"/>
              <w:bottom w:w="100" w:type="dxa"/>
              <w:right w:w="100" w:type="dxa"/>
            </w:tcMar>
          </w:tcPr>
          <w:p w14:paraId="398697EE" w14:textId="1A802284" w:rsidR="008A1E2C" w:rsidRDefault="00D44D6D" w:rsidP="00290DFD">
            <w:r>
              <w:t xml:space="preserve">In this lesson students </w:t>
            </w:r>
            <w:r w:rsidR="00287912">
              <w:t xml:space="preserve">explore how new shapes can be formed by composing </w:t>
            </w:r>
            <w:r w:rsidR="00290DFD">
              <w:t>other</w:t>
            </w:r>
            <w:r w:rsidR="00287912">
              <w:t xml:space="preserve"> shapes</w:t>
            </w:r>
            <w:r>
              <w:t>.</w:t>
            </w:r>
            <w:r w:rsidR="00F0433B">
              <w:t xml:space="preserve"> </w:t>
            </w:r>
          </w:p>
        </w:tc>
      </w:tr>
    </w:tbl>
    <w:p w14:paraId="613E35B8" w14:textId="77777777" w:rsidR="008A1E2C" w:rsidRDefault="008A1E2C"/>
    <w:p w14:paraId="2A9FC3DD" w14:textId="77777777" w:rsidR="008A1E2C" w:rsidRDefault="00F0433B">
      <w:r>
        <w:rPr>
          <w:b/>
        </w:rPr>
        <w:t>NC Mathematics Standard(s):</w:t>
      </w:r>
    </w:p>
    <w:p w14:paraId="4E29BDF7" w14:textId="454BFED9" w:rsidR="008A1E2C" w:rsidRDefault="00287912" w:rsidP="00287912">
      <w:r>
        <w:rPr>
          <w:b/>
        </w:rPr>
        <w:t>Geometry</w:t>
      </w:r>
    </w:p>
    <w:p w14:paraId="7E7A7E37" w14:textId="77777777" w:rsidR="00287912" w:rsidRPr="00010B41" w:rsidRDefault="00287912" w:rsidP="00287912">
      <w:pPr>
        <w:rPr>
          <w:b/>
        </w:rPr>
      </w:pPr>
      <w:r w:rsidRPr="00010B41">
        <w:rPr>
          <w:b/>
        </w:rPr>
        <w:t>Reason with shapes and their attributes</w:t>
      </w:r>
    </w:p>
    <w:p w14:paraId="3C48F07A" w14:textId="77777777" w:rsidR="00287912" w:rsidRPr="002948CF" w:rsidRDefault="00287912" w:rsidP="00287912">
      <w:pPr>
        <w:pStyle w:val="Default"/>
        <w:rPr>
          <w:b/>
        </w:rPr>
      </w:pPr>
      <w:r w:rsidRPr="002948CF">
        <w:rPr>
          <w:b/>
        </w:rPr>
        <w:t xml:space="preserve">NC.G.1 Reason with two-dimensional shapes and their attributes. </w:t>
      </w:r>
    </w:p>
    <w:p w14:paraId="553E52C2" w14:textId="77777777" w:rsidR="00287912" w:rsidRPr="002948CF" w:rsidRDefault="00287912" w:rsidP="00287912">
      <w:pPr>
        <w:pStyle w:val="Default"/>
        <w:rPr>
          <w:b/>
        </w:rPr>
      </w:pPr>
      <w:r w:rsidRPr="002948CF">
        <w:rPr>
          <w:b/>
        </w:rPr>
        <w:t xml:space="preserve">• Investigate, describe, and reason about composing triangles and quadrilaterals and decomposing quadrilaterals. </w:t>
      </w:r>
    </w:p>
    <w:p w14:paraId="657600A1" w14:textId="5235A331" w:rsidR="008A1E2C" w:rsidRDefault="00287912" w:rsidP="00287912">
      <w:pPr>
        <w:rPr>
          <w:b/>
          <w:sz w:val="20"/>
          <w:szCs w:val="20"/>
        </w:rPr>
      </w:pPr>
      <w:r w:rsidRPr="002948CF">
        <w:rPr>
          <w:b/>
        </w:rPr>
        <w:t>• Recognize and draw examples and non-examples of types of quadrilaterals including rhombuses, rectangles, squares, parallelograms, and trapezoids</w:t>
      </w:r>
      <w:r w:rsidRPr="002948CF">
        <w:rPr>
          <w:b/>
          <w:sz w:val="20"/>
          <w:szCs w:val="20"/>
        </w:rPr>
        <w:t>.</w:t>
      </w:r>
    </w:p>
    <w:p w14:paraId="6EC26005" w14:textId="77777777" w:rsidR="00287912" w:rsidRDefault="00287912" w:rsidP="00287912"/>
    <w:p w14:paraId="7B030543" w14:textId="77777777" w:rsidR="008A1E2C" w:rsidRDefault="00F0433B">
      <w:r>
        <w:rPr>
          <w:b/>
        </w:rPr>
        <w:t>Standards for Mathematical Practice:</w:t>
      </w:r>
    </w:p>
    <w:p w14:paraId="358F7CD8" w14:textId="5538037D" w:rsidR="008A1E2C" w:rsidRDefault="00A8652B">
      <w:pPr>
        <w:ind w:firstLine="360"/>
      </w:pPr>
      <w:r>
        <w:t>3</w:t>
      </w:r>
      <w:r w:rsidR="00F0433B">
        <w:t xml:space="preserve">.  </w:t>
      </w:r>
      <w:r>
        <w:t>Construct viable arguments and critique the reasoning of others</w:t>
      </w:r>
      <w:r w:rsidR="00F0433B">
        <w:t>.</w:t>
      </w:r>
    </w:p>
    <w:p w14:paraId="32E52713" w14:textId="6EA89CFE" w:rsidR="00011861" w:rsidRDefault="00226ECB" w:rsidP="00011861">
      <w:pPr>
        <w:pStyle w:val="ListParagraph"/>
        <w:numPr>
          <w:ilvl w:val="0"/>
          <w:numId w:val="9"/>
        </w:numPr>
      </w:pPr>
      <w:r>
        <w:t xml:space="preserve">Students </w:t>
      </w:r>
      <w:r w:rsidR="00011861">
        <w:t>compose and decompose shapes. Students use attributes to make an argument for how they know what kind of new shape that they have created</w:t>
      </w:r>
      <w:r w:rsidR="003E62DD">
        <w:t>.</w:t>
      </w:r>
    </w:p>
    <w:p w14:paraId="559BBF19" w14:textId="7E9C4560" w:rsidR="00011861" w:rsidRDefault="00011861" w:rsidP="00011861">
      <w:pPr>
        <w:ind w:firstLine="360"/>
      </w:pPr>
      <w:r>
        <w:t>6.  Attend to precision.</w:t>
      </w:r>
    </w:p>
    <w:p w14:paraId="4C1E70EE" w14:textId="0AE9FE69" w:rsidR="00011861" w:rsidRDefault="00011861" w:rsidP="00011861">
      <w:pPr>
        <w:pStyle w:val="ListParagraph"/>
        <w:numPr>
          <w:ilvl w:val="0"/>
          <w:numId w:val="13"/>
        </w:numPr>
        <w:ind w:left="1080"/>
      </w:pPr>
      <w:r>
        <w:t>Students must attend to precision as they consider the attributes of shapes being used compose or decompose and how that impacts the side length of the new shape or shapes formed.  Students must also label their work and use informal mathematical language to describe the shapes formed by composing and decomposing.</w:t>
      </w:r>
    </w:p>
    <w:p w14:paraId="31437944" w14:textId="414AD3B5" w:rsidR="00011861" w:rsidRDefault="00F0433B" w:rsidP="00011861">
      <w:pPr>
        <w:ind w:firstLine="360"/>
      </w:pPr>
      <w:r>
        <w:t>7.  Look for and make sense of structure.</w:t>
      </w:r>
    </w:p>
    <w:p w14:paraId="268824C8" w14:textId="6E8346D5" w:rsidR="00226ECB" w:rsidRDefault="0066251F" w:rsidP="00226ECB">
      <w:pPr>
        <w:pStyle w:val="ListParagraph"/>
        <w:numPr>
          <w:ilvl w:val="0"/>
          <w:numId w:val="9"/>
        </w:numPr>
      </w:pPr>
      <w:r>
        <w:t>Stude</w:t>
      </w:r>
      <w:r w:rsidR="00011861">
        <w:t>nts may notice that certain attributes are needed in order to make a specific kind of shape (</w:t>
      </w:r>
      <w:proofErr w:type="spellStart"/>
      <w:r w:rsidR="00011861">
        <w:t>ie</w:t>
      </w:r>
      <w:proofErr w:type="spellEnd"/>
      <w:r w:rsidR="00011861">
        <w:t xml:space="preserve"> Student might notice that they need triangles with one square corner </w:t>
      </w:r>
      <w:r w:rsidR="00CB4200">
        <w:t>(right angle) to make a square or rectangle).</w:t>
      </w:r>
    </w:p>
    <w:p w14:paraId="3BF792EA" w14:textId="77777777" w:rsidR="0076239E" w:rsidRDefault="0076239E" w:rsidP="003E62DD"/>
    <w:p w14:paraId="23CBF6A6" w14:textId="77777777" w:rsidR="008A1E2C" w:rsidRDefault="00F0433B">
      <w:r>
        <w:rPr>
          <w:b/>
        </w:rPr>
        <w:t>Student Outcomes:</w:t>
      </w:r>
      <w:r>
        <w:t xml:space="preserve"> </w:t>
      </w:r>
    </w:p>
    <w:p w14:paraId="62C1F766" w14:textId="38BABCD2" w:rsidR="008A1E2C" w:rsidRDefault="00F0433B">
      <w:pPr>
        <w:numPr>
          <w:ilvl w:val="0"/>
          <w:numId w:val="6"/>
        </w:numPr>
      </w:pPr>
      <w:r>
        <w:t xml:space="preserve">I can </w:t>
      </w:r>
      <w:r w:rsidR="00290DFD">
        <w:t>compose</w:t>
      </w:r>
      <w:r w:rsidR="00CB4200">
        <w:t xml:space="preserve"> shapes to form </w:t>
      </w:r>
      <w:r w:rsidR="00290DFD">
        <w:t xml:space="preserve">a </w:t>
      </w:r>
      <w:r w:rsidR="00CB4200">
        <w:t>new shape.</w:t>
      </w:r>
    </w:p>
    <w:p w14:paraId="458FA3B7" w14:textId="4FC3BF65" w:rsidR="00CB4200" w:rsidRDefault="00CB4200">
      <w:pPr>
        <w:numPr>
          <w:ilvl w:val="0"/>
          <w:numId w:val="6"/>
        </w:numPr>
      </w:pPr>
      <w:r>
        <w:t>I can describe the attributes of shapes using informal mathematical language.</w:t>
      </w:r>
    </w:p>
    <w:p w14:paraId="463CEDA1" w14:textId="77777777" w:rsidR="008A1E2C" w:rsidRDefault="008A1E2C"/>
    <w:p w14:paraId="2A7510B5" w14:textId="77777777" w:rsidR="008A1E2C" w:rsidRDefault="00F0433B">
      <w:pPr>
        <w:rPr>
          <w:b/>
        </w:rPr>
      </w:pPr>
      <w:r>
        <w:rPr>
          <w:b/>
        </w:rPr>
        <w:t>Math Language:</w:t>
      </w:r>
    </w:p>
    <w:p w14:paraId="680EB3B6" w14:textId="77777777" w:rsidR="008A1E2C" w:rsidRDefault="00F0433B">
      <w:pPr>
        <w:rPr>
          <w:b/>
        </w:rPr>
      </w:pPr>
      <w:r>
        <w:rPr>
          <w:b/>
        </w:rPr>
        <w:t xml:space="preserve">What words or phrases do I expect students to talk about during this lesson? </w:t>
      </w:r>
    </w:p>
    <w:p w14:paraId="171143A8" w14:textId="18B949AF" w:rsidR="008A1E2C" w:rsidRDefault="00CB4200">
      <w:r>
        <w:t>Triangle, quadrilateral, hexagon, pentagon, square, rectangle, rhombus, trapezoid, parallelogram, square corners, length, sides, corners (angles), opposite sides</w:t>
      </w:r>
    </w:p>
    <w:p w14:paraId="6A43F73C" w14:textId="77777777" w:rsidR="00465D7E" w:rsidRDefault="00465D7E"/>
    <w:p w14:paraId="7132705C" w14:textId="77777777" w:rsidR="008A1E2C" w:rsidRDefault="00F0433B">
      <w:r>
        <w:rPr>
          <w:b/>
        </w:rPr>
        <w:t>Materials:</w:t>
      </w:r>
      <w:r>
        <w:t xml:space="preserve"> </w:t>
      </w:r>
    </w:p>
    <w:p w14:paraId="370D640C" w14:textId="1280F95B" w:rsidR="008A1E2C" w:rsidRDefault="00CB4200">
      <w:pPr>
        <w:numPr>
          <w:ilvl w:val="0"/>
          <w:numId w:val="7"/>
        </w:numPr>
      </w:pPr>
      <w:r>
        <w:t>Shape Set</w:t>
      </w:r>
      <w:r w:rsidR="00D22209">
        <w:t xml:space="preserve"> on Cardstock</w:t>
      </w:r>
      <w:r w:rsidR="00290DFD">
        <w:t xml:space="preserve"> (A</w:t>
      </w:r>
      <w:r>
        <w:t xml:space="preserve">ttached or use Power Polygons </w:t>
      </w:r>
      <w:r w:rsidR="00D5020C">
        <w:t>(At least 2 of each shape</w:t>
      </w:r>
      <w:r w:rsidR="00D22209">
        <w:t>)</w:t>
      </w:r>
      <w:r>
        <w:t xml:space="preserve"> </w:t>
      </w:r>
    </w:p>
    <w:p w14:paraId="515FEADC" w14:textId="647ED224" w:rsidR="00CC37EF" w:rsidRPr="00D22209" w:rsidRDefault="00D22209" w:rsidP="00D22209">
      <w:pPr>
        <w:numPr>
          <w:ilvl w:val="0"/>
          <w:numId w:val="7"/>
        </w:numPr>
      </w:pPr>
      <w:r>
        <w:t>Composing and Decomposing shapes</w:t>
      </w:r>
    </w:p>
    <w:p w14:paraId="78EAC131" w14:textId="77777777" w:rsidR="00290DFD" w:rsidRDefault="00290DFD">
      <w:pPr>
        <w:rPr>
          <w:b/>
        </w:rPr>
      </w:pPr>
    </w:p>
    <w:p w14:paraId="67C1CB38" w14:textId="77777777" w:rsidR="008A1E2C" w:rsidRDefault="00F0433B">
      <w:r>
        <w:rPr>
          <w:b/>
        </w:rPr>
        <w:t>Advance Preparation</w:t>
      </w:r>
      <w:r>
        <w:t xml:space="preserve">: </w:t>
      </w:r>
    </w:p>
    <w:p w14:paraId="109E0042" w14:textId="13026FC3" w:rsidR="008A1E2C" w:rsidRDefault="00F0433B">
      <w:pPr>
        <w:numPr>
          <w:ilvl w:val="0"/>
          <w:numId w:val="7"/>
        </w:numPr>
      </w:pPr>
      <w:r>
        <w:t>Print student copies of task.</w:t>
      </w:r>
    </w:p>
    <w:p w14:paraId="187CA072" w14:textId="4AD47FA0" w:rsidR="008A1E2C" w:rsidRDefault="00D22209">
      <w:pPr>
        <w:numPr>
          <w:ilvl w:val="0"/>
          <w:numId w:val="7"/>
        </w:numPr>
      </w:pPr>
      <w:r>
        <w:t>Make sure set</w:t>
      </w:r>
      <w:r w:rsidR="00290DFD">
        <w:t>s</w:t>
      </w:r>
      <w:r>
        <w:t xml:space="preserve"> of shape</w:t>
      </w:r>
      <w:r w:rsidR="00290DFD">
        <w:t>s are</w:t>
      </w:r>
      <w:r>
        <w:t xml:space="preserve"> available</w:t>
      </w:r>
      <w:r w:rsidR="00353801">
        <w:t xml:space="preserve"> (1 set for each pair)</w:t>
      </w:r>
      <w:r>
        <w:t>.</w:t>
      </w:r>
    </w:p>
    <w:p w14:paraId="0023FF4C" w14:textId="77777777" w:rsidR="008A1E2C" w:rsidRDefault="008A1E2C">
      <w:pPr>
        <w:ind w:left="720"/>
      </w:pPr>
    </w:p>
    <w:p w14:paraId="0005BDD6" w14:textId="77777777" w:rsidR="008A1E2C" w:rsidRDefault="00F0433B">
      <w:r>
        <w:rPr>
          <w:b/>
        </w:rPr>
        <w:t>Launch:</w:t>
      </w:r>
    </w:p>
    <w:p w14:paraId="61500100" w14:textId="664AFA68" w:rsidR="0029624A" w:rsidRDefault="00F0433B" w:rsidP="00D22209">
      <w:pPr>
        <w:numPr>
          <w:ilvl w:val="0"/>
          <w:numId w:val="1"/>
        </w:numPr>
        <w:contextualSpacing/>
      </w:pPr>
      <w:r>
        <w:t xml:space="preserve">Introduce </w:t>
      </w:r>
      <w:r w:rsidR="00D22209">
        <w:t>the task:</w:t>
      </w:r>
    </w:p>
    <w:p w14:paraId="5542BA4C" w14:textId="592D79DE" w:rsidR="0029624A" w:rsidRPr="00353801" w:rsidRDefault="00D22209" w:rsidP="00353801">
      <w:pPr>
        <w:ind w:left="720"/>
        <w:rPr>
          <w:i/>
          <w:iCs/>
        </w:rPr>
      </w:pPr>
      <w:r w:rsidRPr="00353801">
        <w:rPr>
          <w:i/>
          <w:iCs/>
        </w:rPr>
        <w:t>Mrs. Winkle and her 3</w:t>
      </w:r>
      <w:r w:rsidRPr="00353801">
        <w:rPr>
          <w:i/>
          <w:iCs/>
          <w:vertAlign w:val="superscript"/>
        </w:rPr>
        <w:t>rd</w:t>
      </w:r>
      <w:r w:rsidRPr="00353801">
        <w:rPr>
          <w:i/>
          <w:iCs/>
        </w:rPr>
        <w:t xml:space="preserve"> grade class moved to a </w:t>
      </w:r>
      <w:r w:rsidR="00290DFD">
        <w:rPr>
          <w:i/>
          <w:iCs/>
        </w:rPr>
        <w:t>new classroom with desks that a</w:t>
      </w:r>
      <w:r w:rsidRPr="00353801">
        <w:rPr>
          <w:i/>
          <w:iCs/>
        </w:rPr>
        <w:t xml:space="preserve">re different shapes.  </w:t>
      </w:r>
      <w:r w:rsidR="00353801">
        <w:rPr>
          <w:i/>
          <w:iCs/>
        </w:rPr>
        <w:t>And even stranger, a</w:t>
      </w:r>
      <w:r w:rsidRPr="00353801">
        <w:rPr>
          <w:i/>
          <w:iCs/>
        </w:rPr>
        <w:t xml:space="preserve">ll the desks were sitting by themselves.  </w:t>
      </w:r>
      <w:r w:rsidR="00353801" w:rsidRPr="00353801">
        <w:rPr>
          <w:i/>
          <w:iCs/>
        </w:rPr>
        <w:t>Mrs. Winkle said</w:t>
      </w:r>
      <w:r w:rsidR="00290DFD">
        <w:rPr>
          <w:i/>
          <w:iCs/>
        </w:rPr>
        <w:t>, “This desk arrangement will never work.  My</w:t>
      </w:r>
      <w:r w:rsidR="00353801" w:rsidRPr="00353801">
        <w:rPr>
          <w:i/>
          <w:iCs/>
        </w:rPr>
        <w:t xml:space="preserve"> students</w:t>
      </w:r>
      <w:r w:rsidR="00290DFD">
        <w:rPr>
          <w:i/>
          <w:iCs/>
        </w:rPr>
        <w:t xml:space="preserve"> learn by working with partners!”  Immediately, her students</w:t>
      </w:r>
      <w:r w:rsidR="00353801" w:rsidRPr="00353801">
        <w:rPr>
          <w:i/>
          <w:iCs/>
        </w:rPr>
        <w:t xml:space="preserve"> began pushing desks together to make partners.  The funny thing is that they realized the shapes of their desks changed when they combined with a partner.  Everyone was all abuzz talking about the different shapes that their new arrangements made. </w:t>
      </w:r>
    </w:p>
    <w:p w14:paraId="27DF7EFF" w14:textId="4417BD13" w:rsidR="008561DE" w:rsidRDefault="008561DE" w:rsidP="008561DE">
      <w:pPr>
        <w:rPr>
          <w:i/>
          <w:iCs/>
        </w:rPr>
      </w:pPr>
    </w:p>
    <w:p w14:paraId="5DBD63D5" w14:textId="5DE68052" w:rsidR="008561DE" w:rsidRPr="008561DE" w:rsidRDefault="008561DE" w:rsidP="008561DE">
      <w:pPr>
        <w:rPr>
          <w:iCs/>
        </w:rPr>
      </w:pPr>
      <w:r>
        <w:rPr>
          <w:b/>
        </w:rPr>
        <w:t>Explore</w:t>
      </w:r>
    </w:p>
    <w:p w14:paraId="10DA24B0" w14:textId="7F9FDB3D" w:rsidR="00371AE4" w:rsidRPr="00353801" w:rsidRDefault="00353801" w:rsidP="00353801">
      <w:pPr>
        <w:ind w:left="720" w:hanging="360"/>
        <w:rPr>
          <w:iCs/>
        </w:rPr>
      </w:pPr>
      <w:r>
        <w:rPr>
          <w:iCs/>
        </w:rPr>
        <w:t>2.  Give students the set of shapes.   Ask student to work with their partner to begin exploring the shapes and ways that the class might have put them together.  Share that the one rule that Mrs. Winkle made is that the two sides that are put together must be the same length.   Give students about 5</w:t>
      </w:r>
      <w:r w:rsidR="008561DE">
        <w:rPr>
          <w:iCs/>
        </w:rPr>
        <w:t xml:space="preserve"> minutes to explor</w:t>
      </w:r>
      <w:r w:rsidR="00290DFD">
        <w:rPr>
          <w:iCs/>
        </w:rPr>
        <w:t>e ways that the desks might be</w:t>
      </w:r>
      <w:r w:rsidR="008561DE">
        <w:rPr>
          <w:iCs/>
        </w:rPr>
        <w:t xml:space="preserve"> put together.  </w:t>
      </w:r>
      <w:r>
        <w:rPr>
          <w:iCs/>
        </w:rPr>
        <w:t xml:space="preserve"> </w:t>
      </w:r>
    </w:p>
    <w:p w14:paraId="4132709B" w14:textId="77777777" w:rsidR="0029624A" w:rsidRDefault="0029624A" w:rsidP="0029624A">
      <w:pPr>
        <w:ind w:left="720"/>
      </w:pPr>
    </w:p>
    <w:p w14:paraId="4FC1FC4C" w14:textId="08C2EB8E" w:rsidR="0029624A" w:rsidRDefault="0029624A" w:rsidP="0029624A">
      <w:pPr>
        <w:ind w:left="720"/>
      </w:pPr>
      <w:r>
        <w:t>Pose the following questions</w:t>
      </w:r>
      <w:r w:rsidR="008561DE">
        <w:t xml:space="preserve"> as students explore during this part</w:t>
      </w:r>
      <w:r>
        <w:t>:</w:t>
      </w:r>
    </w:p>
    <w:p w14:paraId="1C119B1E" w14:textId="5EC270C7" w:rsidR="0029624A" w:rsidRDefault="008561DE" w:rsidP="0029624A">
      <w:pPr>
        <w:pStyle w:val="ListParagraph"/>
        <w:numPr>
          <w:ilvl w:val="0"/>
          <w:numId w:val="12"/>
        </w:numPr>
      </w:pPr>
      <w:r>
        <w:t>Pointing to a specific combination, which two shapes did you combine for this pair?</w:t>
      </w:r>
    </w:p>
    <w:p w14:paraId="24369469" w14:textId="54FFB25B" w:rsidR="0029624A" w:rsidRDefault="0029624A" w:rsidP="0029624A">
      <w:pPr>
        <w:pStyle w:val="ListParagraph"/>
        <w:numPr>
          <w:ilvl w:val="0"/>
          <w:numId w:val="12"/>
        </w:numPr>
      </w:pPr>
      <w:r>
        <w:t>Wh</w:t>
      </w:r>
      <w:r w:rsidR="008561DE">
        <w:t>at attributes did you use to identify that shape?</w:t>
      </w:r>
    </w:p>
    <w:p w14:paraId="49E53921" w14:textId="30E014A9" w:rsidR="0029624A" w:rsidRDefault="008561DE" w:rsidP="0029624A">
      <w:pPr>
        <w:pStyle w:val="ListParagraph"/>
        <w:numPr>
          <w:ilvl w:val="0"/>
          <w:numId w:val="12"/>
        </w:numPr>
      </w:pPr>
      <w:r>
        <w:t>What new shape was formed</w:t>
      </w:r>
      <w:r w:rsidR="0029624A">
        <w:t>?</w:t>
      </w:r>
    </w:p>
    <w:p w14:paraId="0A9BE758" w14:textId="69630319" w:rsidR="0029624A" w:rsidRDefault="0029624A" w:rsidP="0029624A">
      <w:pPr>
        <w:pStyle w:val="ListParagraph"/>
        <w:numPr>
          <w:ilvl w:val="0"/>
          <w:numId w:val="12"/>
        </w:numPr>
      </w:pPr>
      <w:r>
        <w:t xml:space="preserve">What </w:t>
      </w:r>
      <w:r w:rsidR="008561DE">
        <w:t>attributes did you use to identify the new shape</w:t>
      </w:r>
      <w:r w:rsidR="00371AE4">
        <w:t>?</w:t>
      </w:r>
    </w:p>
    <w:p w14:paraId="167AD311" w14:textId="44001BC9" w:rsidR="00E428AC" w:rsidRDefault="00E428AC" w:rsidP="00E428AC"/>
    <w:p w14:paraId="5336CC21" w14:textId="5BF74E5A" w:rsidR="00E428AC" w:rsidRDefault="00E428AC" w:rsidP="00E428AC">
      <w:r>
        <w:t>(Note that you may want to refer to an anchor chart with mathematical language used to describe shapes created earlier in the unit or develop one in a brief discussion here.  Discuss attributes such as number of sides,</w:t>
      </w:r>
      <w:r w:rsidR="008A0429">
        <w:t xml:space="preserve"> number of corners (angles),</w:t>
      </w:r>
      <w:r>
        <w:t xml:space="preserve"> length of sides, how many sides are the same length, will the opposite side</w:t>
      </w:r>
      <w:r w:rsidR="00290DFD">
        <w:t>s ever meet or cross, what kinds</w:t>
      </w:r>
      <w:r>
        <w:t xml:space="preserve"> of corners are in the shape</w:t>
      </w:r>
      <w:r w:rsidR="008A0429">
        <w:t>: square corners, smaller than square corners, or bigger than square corners.)</w:t>
      </w:r>
    </w:p>
    <w:p w14:paraId="3B8A555F" w14:textId="4B0240F3" w:rsidR="008A1E2C" w:rsidRDefault="008A1E2C"/>
    <w:p w14:paraId="44F9E585" w14:textId="58DA9CB8" w:rsidR="008A1E2C" w:rsidRDefault="008561DE" w:rsidP="008561DE">
      <w:pPr>
        <w:ind w:left="630" w:hanging="270"/>
        <w:contextualSpacing/>
      </w:pPr>
      <w:r>
        <w:t>3.  Tell students that Mrs. Winkle decided to ask her student to make specific shapes when putting their desks together.   Give students the student sheet “Rearranging Desks in Mrs. Winkles 3</w:t>
      </w:r>
      <w:r w:rsidRPr="008561DE">
        <w:rPr>
          <w:vertAlign w:val="superscript"/>
        </w:rPr>
        <w:t>rd</w:t>
      </w:r>
      <w:r>
        <w:t xml:space="preserve"> Grade Class.”</w:t>
      </w:r>
      <w:r w:rsidR="00F0433B">
        <w:t xml:space="preserve"> </w:t>
      </w:r>
      <w:r>
        <w:t xml:space="preserve">Tell students that their challenge today is to figure out how Mrs. Winkles students can make </w:t>
      </w:r>
      <w:r w:rsidR="00E428AC">
        <w:t>the combinations she describes.  Tell students that they will need to record the attributes to prove that they have the right shapes.</w:t>
      </w:r>
      <w:r w:rsidR="00290DFD">
        <w:t xml:space="preserve"> (Note that shapes can be reused for the different combinations).</w:t>
      </w:r>
    </w:p>
    <w:p w14:paraId="41E6E826" w14:textId="77777777" w:rsidR="008A1E2C" w:rsidRDefault="008A1E2C">
      <w:pPr>
        <w:ind w:left="360"/>
      </w:pPr>
    </w:p>
    <w:p w14:paraId="25B049D8" w14:textId="22975162" w:rsidR="008A1E2C" w:rsidRDefault="00E428AC" w:rsidP="00195873">
      <w:pPr>
        <w:ind w:left="360" w:firstLine="270"/>
      </w:pPr>
      <w:r>
        <w:t>Continue to p</w:t>
      </w:r>
      <w:r w:rsidR="00F0433B">
        <w:t xml:space="preserve">ose </w:t>
      </w:r>
      <w:r>
        <w:t xml:space="preserve">the </w:t>
      </w:r>
      <w:r w:rsidR="00F0433B">
        <w:t xml:space="preserve">questions </w:t>
      </w:r>
      <w:r>
        <w:t>listed</w:t>
      </w:r>
      <w:r w:rsidR="006C23F9">
        <w:t xml:space="preserve"> above</w:t>
      </w:r>
      <w:r>
        <w:t xml:space="preserve">.   </w:t>
      </w:r>
      <w:r w:rsidR="00195873">
        <w:t xml:space="preserve">Most students will not have enough time to find all of the combinations, so you might consider asking students to </w:t>
      </w:r>
      <w:proofErr w:type="spellStart"/>
      <w:r w:rsidR="00195873">
        <w:t>star</w:t>
      </w:r>
      <w:proofErr w:type="spellEnd"/>
      <w:r w:rsidR="00195873">
        <w:t xml:space="preserve"> a few that you want to discuss.  Then students can do those first.</w:t>
      </w:r>
      <w:r w:rsidR="00F0433B">
        <w:tab/>
      </w:r>
    </w:p>
    <w:p w14:paraId="770DB044" w14:textId="1037627C" w:rsidR="008A1E2C" w:rsidRDefault="00F0433B">
      <w:pPr>
        <w:rPr>
          <w:b/>
        </w:rPr>
      </w:pPr>
      <w:r>
        <w:rPr>
          <w:b/>
        </w:rPr>
        <w:t>Discuss:</w:t>
      </w:r>
    </w:p>
    <w:p w14:paraId="497689ED" w14:textId="2219EA61" w:rsidR="008A1E2C" w:rsidRDefault="00E428AC" w:rsidP="00E428AC">
      <w:pPr>
        <w:ind w:left="720" w:hanging="360"/>
      </w:pPr>
      <w:r>
        <w:t xml:space="preserve">4.  What are some ways that you found to </w:t>
      </w:r>
      <w:r w:rsidR="00195873">
        <w:t xml:space="preserve">combine the shapes to </w:t>
      </w:r>
      <w:r>
        <w:t xml:space="preserve">follow the directions given by Mrs. Winkle?  (Refer to specific questions).  What attributes did you use to prove you were using the right shapes?  What attributes did you use to prove that you formed the right shape?  </w:t>
      </w:r>
      <w:r w:rsidR="008A0429">
        <w:t>Is there more than one way to make some of the shapes?</w:t>
      </w:r>
    </w:p>
    <w:p w14:paraId="639622DC" w14:textId="77777777" w:rsidR="008A1E2C" w:rsidRDefault="008A1E2C"/>
    <w:p w14:paraId="1BEB1A16" w14:textId="77777777" w:rsidR="0076239E" w:rsidRDefault="0076239E"/>
    <w:p w14:paraId="25548D45" w14:textId="77777777" w:rsidR="008A1E2C" w:rsidRPr="004910D2" w:rsidRDefault="00F0433B">
      <w:pPr>
        <w:rPr>
          <w:u w:val="single"/>
        </w:rPr>
      </w:pPr>
      <w:r w:rsidRPr="004910D2">
        <w:rPr>
          <w:u w:val="single"/>
        </w:rPr>
        <w:t>Evaluation of Student Understanding</w:t>
      </w:r>
    </w:p>
    <w:p w14:paraId="37BC4A49" w14:textId="77777777" w:rsidR="008A1E2C" w:rsidRDefault="00F0433B">
      <w:r>
        <w:t xml:space="preserve">Informal Evaluation: </w:t>
      </w:r>
    </w:p>
    <w:p w14:paraId="4D7AB187" w14:textId="77777777" w:rsidR="008A1E2C" w:rsidRDefault="00F0433B">
      <w:r>
        <w:t>Use questions such as the ones suggested in the explore to informally evaluate student understanding of the following concepts:</w:t>
      </w:r>
    </w:p>
    <w:p w14:paraId="76F96E2B" w14:textId="61529232" w:rsidR="008A1E2C" w:rsidRDefault="008A0429">
      <w:pPr>
        <w:numPr>
          <w:ilvl w:val="0"/>
          <w:numId w:val="4"/>
        </w:numPr>
        <w:contextualSpacing/>
      </w:pPr>
      <w:r>
        <w:t>Two different shape can be put together to make a new shape.</w:t>
      </w:r>
    </w:p>
    <w:p w14:paraId="5FB3D602" w14:textId="7B7CA35F" w:rsidR="00226ECB" w:rsidRDefault="008A0429" w:rsidP="008A0429">
      <w:pPr>
        <w:numPr>
          <w:ilvl w:val="0"/>
          <w:numId w:val="4"/>
        </w:numPr>
        <w:contextualSpacing/>
      </w:pPr>
      <w:r>
        <w:t>Attributes such as number of sides, side length, number of sides with the same length, whether or not opposite sides will meet or cross, number of corners (angles), and presence of square corners can be used to identify shapes.</w:t>
      </w:r>
    </w:p>
    <w:p w14:paraId="5B61D3E3" w14:textId="77777777" w:rsidR="00174563" w:rsidRDefault="00174563"/>
    <w:p w14:paraId="57693ED5" w14:textId="77777777" w:rsidR="00174563" w:rsidRDefault="00174563"/>
    <w:p w14:paraId="22A2DCA8" w14:textId="410173BA" w:rsidR="004910D2" w:rsidRDefault="00F0433B">
      <w:r>
        <w:t xml:space="preserve">Formal Evaluation/Exit Ticket: </w:t>
      </w:r>
    </w:p>
    <w:p w14:paraId="6FC16F8C" w14:textId="77777777" w:rsidR="004910D2" w:rsidRPr="004910D2" w:rsidRDefault="004910D2">
      <w:pPr>
        <w:rPr>
          <w:sz w:val="16"/>
          <w:szCs w:val="16"/>
        </w:rPr>
      </w:pPr>
    </w:p>
    <w:p w14:paraId="14D68BFA" w14:textId="3C158BF5" w:rsidR="004C3156" w:rsidRPr="004910D2" w:rsidRDefault="004910D2" w:rsidP="004910D2">
      <w:pPr>
        <w:jc w:val="center"/>
      </w:pPr>
      <w:r>
        <w:rPr>
          <w:noProof/>
        </w:rPr>
        <w:drawing>
          <wp:inline distT="0" distB="0" distL="0" distR="0" wp14:anchorId="6505DD81" wp14:editId="667210F5">
            <wp:extent cx="3277590" cy="4079553"/>
            <wp:effectExtent l="19050" t="19050" r="1841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180" cy="4087755"/>
                    </a:xfrm>
                    <a:prstGeom prst="rect">
                      <a:avLst/>
                    </a:prstGeom>
                    <a:ln>
                      <a:solidFill>
                        <a:schemeClr val="tx1"/>
                      </a:solidFill>
                    </a:ln>
                  </pic:spPr>
                </pic:pic>
              </a:graphicData>
            </a:graphic>
          </wp:inline>
        </w:drawing>
      </w:r>
    </w:p>
    <w:p w14:paraId="2FFB4952" w14:textId="77777777" w:rsidR="008A1E2C" w:rsidRPr="00CC37EF" w:rsidRDefault="00F0433B" w:rsidP="00CC37EF">
      <w:pPr>
        <w:spacing w:after="3" w:line="329" w:lineRule="auto"/>
        <w:rPr>
          <w:sz w:val="28"/>
          <w:szCs w:val="28"/>
        </w:rPr>
      </w:pPr>
      <w:r>
        <w:rPr>
          <w:b/>
        </w:rPr>
        <w:lastRenderedPageBreak/>
        <w:t>Meeting the Needs of the Range of Learners</w:t>
      </w:r>
    </w:p>
    <w:p w14:paraId="5638978B" w14:textId="77777777" w:rsidR="008A1E2C" w:rsidRDefault="00F0433B">
      <w:pPr>
        <w:rPr>
          <w:b/>
        </w:rPr>
      </w:pPr>
      <w:r>
        <w:rPr>
          <w:b/>
        </w:rPr>
        <w:t>Intervention:</w:t>
      </w:r>
    </w:p>
    <w:p w14:paraId="103A257F" w14:textId="77777777" w:rsidR="00C6187C" w:rsidRDefault="008A0429">
      <w:r>
        <w:t>If all of the shapes at once make it difficult for a student to get started, s</w:t>
      </w:r>
      <w:r w:rsidR="00717006">
        <w:t xml:space="preserve">tudents may need to </w:t>
      </w:r>
      <w:r>
        <w:t xml:space="preserve">be provided 2 shapes at first.  Give the two shapes one at time to discuss the attributes of each of the shapes individually.  Then have the student explore different ways that those two shapes can and cannot be put together to make a new shape.  Then have students move to a larger mix of shapes. </w:t>
      </w:r>
      <w:r w:rsidR="00082642">
        <w:t xml:space="preserve"> </w:t>
      </w:r>
    </w:p>
    <w:p w14:paraId="725C8995" w14:textId="77777777" w:rsidR="00C6187C" w:rsidRDefault="00C6187C"/>
    <w:p w14:paraId="541A97A5" w14:textId="067B417C" w:rsidR="008A1E2C" w:rsidRDefault="00C6187C">
      <w:r>
        <w:t>For students who have difficulty with describing attributes, be sure that they have access to an anchor chart with pictures and phrases to describe specific attributes.</w:t>
      </w:r>
      <w:r w:rsidR="00082642">
        <w:t xml:space="preserve"> </w:t>
      </w:r>
    </w:p>
    <w:p w14:paraId="1B388137" w14:textId="77777777" w:rsidR="00CC37EF" w:rsidRDefault="00CC37EF"/>
    <w:p w14:paraId="61C1E083" w14:textId="77777777" w:rsidR="008A1E2C" w:rsidRDefault="00F0433B">
      <w:pPr>
        <w:rPr>
          <w:b/>
        </w:rPr>
      </w:pPr>
      <w:r>
        <w:rPr>
          <w:b/>
        </w:rPr>
        <w:t xml:space="preserve">Extension: </w:t>
      </w:r>
    </w:p>
    <w:p w14:paraId="69882CC0" w14:textId="0F846D28" w:rsidR="001F3399" w:rsidRDefault="00426450" w:rsidP="0076239E">
      <w:r>
        <w:t xml:space="preserve">Part A:  </w:t>
      </w:r>
      <w:r w:rsidR="00C6187C">
        <w:t>Ask students to imagine that Mrs. Winkle wants the class to work in groups of 3 or in groups of 4.  How can the shapes be put together to make new shapes?  Describe the attributes of the original shapes and the new shape.</w:t>
      </w:r>
    </w:p>
    <w:p w14:paraId="266EDB1C" w14:textId="5D26858B" w:rsidR="00C6187C" w:rsidRPr="00426450" w:rsidRDefault="00426450">
      <w:pPr>
        <w:spacing w:after="60"/>
      </w:pPr>
      <w:r w:rsidRPr="00426450">
        <w:t xml:space="preserve">Part B:  </w:t>
      </w:r>
      <w:r w:rsidR="00195873">
        <w:t xml:space="preserve">What if </w:t>
      </w:r>
      <w:proofErr w:type="spellStart"/>
      <w:r w:rsidR="00195873">
        <w:t>Mrs.</w:t>
      </w:r>
      <w:r>
        <w:t>Winkle</w:t>
      </w:r>
      <w:proofErr w:type="spellEnd"/>
      <w:r>
        <w:t xml:space="preserve"> changed her rule for partner desks?  What kind of shapes might be made if the two sides do</w:t>
      </w:r>
      <w:r w:rsidR="00195873">
        <w:t xml:space="preserve"> not have to be the same length?</w:t>
      </w:r>
    </w:p>
    <w:p w14:paraId="5E361C7F" w14:textId="77777777" w:rsidR="00C6187C" w:rsidRPr="00426450" w:rsidRDefault="00C6187C">
      <w:pPr>
        <w:spacing w:after="60"/>
      </w:pPr>
    </w:p>
    <w:p w14:paraId="2829AF26" w14:textId="05D8836A" w:rsidR="008A1E2C" w:rsidRDefault="00F0433B">
      <w:pPr>
        <w:spacing w:after="60"/>
      </w:pPr>
      <w:r>
        <w:rPr>
          <w:b/>
        </w:rPr>
        <w:t>Possible Misconceptions/Suggestions:</w:t>
      </w:r>
    </w:p>
    <w:tbl>
      <w:tblPr>
        <w:tblStyle w:val="a0"/>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6"/>
        <w:gridCol w:w="5124"/>
      </w:tblGrid>
      <w:tr w:rsidR="008A1E2C" w14:paraId="4ECE0279" w14:textId="77777777">
        <w:tc>
          <w:tcPr>
            <w:tcW w:w="4686" w:type="dxa"/>
          </w:tcPr>
          <w:p w14:paraId="6230FFC6" w14:textId="77777777" w:rsidR="008A1E2C" w:rsidRDefault="00F0433B">
            <w:r>
              <w:rPr>
                <w:b/>
              </w:rPr>
              <w:t>Possible Misconceptions</w:t>
            </w:r>
          </w:p>
        </w:tc>
        <w:tc>
          <w:tcPr>
            <w:tcW w:w="5124" w:type="dxa"/>
          </w:tcPr>
          <w:p w14:paraId="0CD126E6" w14:textId="77777777" w:rsidR="008A1E2C" w:rsidRDefault="00F0433B">
            <w:r>
              <w:rPr>
                <w:b/>
              </w:rPr>
              <w:t>Suggestions</w:t>
            </w:r>
          </w:p>
        </w:tc>
      </w:tr>
      <w:tr w:rsidR="008A1E2C" w14:paraId="02B2669F" w14:textId="77777777">
        <w:tc>
          <w:tcPr>
            <w:tcW w:w="4686" w:type="dxa"/>
          </w:tcPr>
          <w:p w14:paraId="5041A948" w14:textId="513FE0DC" w:rsidR="008A1E2C" w:rsidRDefault="00F0433B">
            <w:r>
              <w:t xml:space="preserve">Students </w:t>
            </w:r>
            <w:r w:rsidR="00C6187C">
              <w:t>may have difficult</w:t>
            </w:r>
            <w:r w:rsidR="00864CC7">
              <w:t>y</w:t>
            </w:r>
            <w:r w:rsidR="00C6187C">
              <w:t xml:space="preserve"> seeing the shape formed by the new shape.  </w:t>
            </w:r>
          </w:p>
          <w:p w14:paraId="02081A62" w14:textId="77777777" w:rsidR="008A1E2C" w:rsidRDefault="008A1E2C"/>
        </w:tc>
        <w:tc>
          <w:tcPr>
            <w:tcW w:w="5124" w:type="dxa"/>
          </w:tcPr>
          <w:p w14:paraId="7DD8D6B9" w14:textId="762DC7B0" w:rsidR="008A1E2C" w:rsidRDefault="00C6187C" w:rsidP="00717006">
            <w:r>
              <w:t>Have students trace the new shape that is formed around the outside.  They should not draw the line where the two smaller shapes touch.  Then remove the smaller shapes, so that the students can see only one shape.</w:t>
            </w:r>
          </w:p>
        </w:tc>
      </w:tr>
      <w:tr w:rsidR="00C6187C" w14:paraId="24CB06FF" w14:textId="77777777">
        <w:tc>
          <w:tcPr>
            <w:tcW w:w="4686" w:type="dxa"/>
          </w:tcPr>
          <w:p w14:paraId="35F32AE3" w14:textId="3F1FB04F" w:rsidR="00C6187C" w:rsidRDefault="00195873">
            <w:r>
              <w:t>Students may have difficulty</w:t>
            </w:r>
            <w:r w:rsidR="00C6187C">
              <w:t xml:space="preserve"> generating attributes for shapes formed.</w:t>
            </w:r>
          </w:p>
        </w:tc>
        <w:tc>
          <w:tcPr>
            <w:tcW w:w="5124" w:type="dxa"/>
          </w:tcPr>
          <w:p w14:paraId="4247C195" w14:textId="77777777" w:rsidR="00C6187C" w:rsidRDefault="00C6187C" w:rsidP="00717006">
            <w:r>
              <w:t>Provide a list of questions for the shapes to be answered with a complete sentence:</w:t>
            </w:r>
          </w:p>
          <w:p w14:paraId="49F2326D" w14:textId="77777777" w:rsidR="00C6187C" w:rsidRDefault="00C6187C" w:rsidP="00717006">
            <w:r>
              <w:t>1.  How many sides does the shape have? _________________________________________</w:t>
            </w:r>
          </w:p>
          <w:p w14:paraId="00AE5C30" w14:textId="77777777" w:rsidR="00C6187C" w:rsidRDefault="00C6187C" w:rsidP="00717006">
            <w:r>
              <w:t>2.  How many corners (angles) does the shape have?</w:t>
            </w:r>
          </w:p>
          <w:p w14:paraId="72F0712F" w14:textId="0D3303E6" w:rsidR="00C6187C" w:rsidRDefault="00C6187C" w:rsidP="00717006">
            <w:pPr>
              <w:pBdr>
                <w:bottom w:val="single" w:sz="12" w:space="1" w:color="auto"/>
              </w:pBdr>
            </w:pPr>
          </w:p>
          <w:p w14:paraId="441E6BD6" w14:textId="77777777" w:rsidR="00C6187C" w:rsidRDefault="00C6187C" w:rsidP="00717006">
            <w:pPr>
              <w:pBdr>
                <w:top w:val="none" w:sz="0" w:space="0" w:color="auto"/>
              </w:pBdr>
            </w:pPr>
            <w:r>
              <w:t>3.  How many square corners does the shape have?</w:t>
            </w:r>
          </w:p>
          <w:p w14:paraId="62AD18F4" w14:textId="25A34326" w:rsidR="00C6187C" w:rsidRDefault="00C6187C" w:rsidP="00717006">
            <w:pPr>
              <w:pBdr>
                <w:top w:val="none" w:sz="0" w:space="0" w:color="auto"/>
                <w:bottom w:val="single" w:sz="12" w:space="1" w:color="auto"/>
              </w:pBdr>
            </w:pPr>
          </w:p>
          <w:p w14:paraId="721D867F" w14:textId="77777777" w:rsidR="00C6187C" w:rsidRDefault="00C6187C" w:rsidP="00717006">
            <w:pPr>
              <w:pBdr>
                <w:top w:val="none" w:sz="0" w:space="0" w:color="auto"/>
              </w:pBdr>
            </w:pPr>
            <w:r>
              <w:t xml:space="preserve">4.  </w:t>
            </w:r>
            <w:r w:rsidR="00864CC7">
              <w:t>How many sides are the same length?</w:t>
            </w:r>
          </w:p>
          <w:p w14:paraId="16B123A0" w14:textId="24B05D69" w:rsidR="00864CC7" w:rsidRDefault="00864CC7" w:rsidP="00717006">
            <w:pPr>
              <w:pBdr>
                <w:top w:val="none" w:sz="0" w:space="0" w:color="auto"/>
                <w:bottom w:val="single" w:sz="12" w:space="1" w:color="auto"/>
              </w:pBdr>
            </w:pPr>
          </w:p>
          <w:p w14:paraId="6FD1472D" w14:textId="77777777" w:rsidR="00864CC7" w:rsidRDefault="00864CC7" w:rsidP="00717006">
            <w:pPr>
              <w:pBdr>
                <w:top w:val="none" w:sz="0" w:space="0" w:color="auto"/>
              </w:pBdr>
            </w:pPr>
            <w:r>
              <w:t>5.  If there are opposite sides, would those sides every meet or cross if they were extended?</w:t>
            </w:r>
          </w:p>
          <w:p w14:paraId="4CC10AE0" w14:textId="6D05DE6E" w:rsidR="00864CC7" w:rsidRDefault="00864CC7" w:rsidP="00717006">
            <w:pPr>
              <w:pBdr>
                <w:top w:val="none" w:sz="0" w:space="0" w:color="auto"/>
              </w:pBdr>
            </w:pPr>
            <w:r>
              <w:t>_________________________________________</w:t>
            </w:r>
          </w:p>
        </w:tc>
      </w:tr>
    </w:tbl>
    <w:p w14:paraId="6A39399A" w14:textId="77777777" w:rsidR="008A1E2C" w:rsidRDefault="00F0433B">
      <w:pPr>
        <w:jc w:val="right"/>
        <w:rPr>
          <w:sz w:val="28"/>
          <w:szCs w:val="28"/>
        </w:rPr>
      </w:pPr>
      <w:r>
        <w:rPr>
          <w:sz w:val="28"/>
          <w:szCs w:val="28"/>
        </w:rPr>
        <w:lastRenderedPageBreak/>
        <w:t>Name: ________________________</w:t>
      </w:r>
    </w:p>
    <w:p w14:paraId="3063AA21" w14:textId="77777777" w:rsidR="008A1E2C" w:rsidRDefault="008A1E2C">
      <w:pPr>
        <w:jc w:val="right"/>
        <w:rPr>
          <w:sz w:val="8"/>
          <w:szCs w:val="8"/>
        </w:rPr>
      </w:pPr>
    </w:p>
    <w:p w14:paraId="37638EFE" w14:textId="3DE74ED8" w:rsidR="00174563" w:rsidRDefault="00687DF1" w:rsidP="00174563">
      <w:pPr>
        <w:jc w:val="center"/>
        <w:rPr>
          <w:rFonts w:ascii="Berlin Sans FB Demi" w:hAnsi="Berlin Sans FB Demi"/>
          <w:sz w:val="32"/>
          <w:szCs w:val="32"/>
        </w:rPr>
      </w:pPr>
      <w:r>
        <w:rPr>
          <w:rFonts w:ascii="Berlin Sans FB Demi" w:hAnsi="Berlin Sans FB Demi"/>
          <w:sz w:val="32"/>
          <w:szCs w:val="32"/>
        </w:rPr>
        <w:t>Rearranging Desks in Mrs. Winkle’s Third Grade Class</w:t>
      </w:r>
    </w:p>
    <w:p w14:paraId="0171667E" w14:textId="77777777" w:rsidR="00174563" w:rsidRDefault="00174563" w:rsidP="00174563">
      <w:pPr>
        <w:rPr>
          <w:rFonts w:ascii="Calibri" w:hAnsi="Calibri"/>
          <w:sz w:val="20"/>
          <w:szCs w:val="20"/>
        </w:rPr>
      </w:pPr>
      <w:r>
        <w:t> </w:t>
      </w:r>
    </w:p>
    <w:p w14:paraId="42729996" w14:textId="6075520A" w:rsidR="00687DF1" w:rsidRDefault="00687DF1" w:rsidP="00687DF1">
      <w:pPr>
        <w:rPr>
          <w:i/>
          <w:iCs/>
        </w:rPr>
      </w:pPr>
      <w:r w:rsidRPr="00353801">
        <w:rPr>
          <w:i/>
          <w:iCs/>
        </w:rPr>
        <w:t>Mrs. Winkle and her 3</w:t>
      </w:r>
      <w:r w:rsidRPr="00353801">
        <w:rPr>
          <w:i/>
          <w:iCs/>
          <w:vertAlign w:val="superscript"/>
        </w:rPr>
        <w:t>rd</w:t>
      </w:r>
      <w:r w:rsidRPr="00353801">
        <w:rPr>
          <w:i/>
          <w:iCs/>
        </w:rPr>
        <w:t xml:space="preserve"> grade class moved to a new classroom with desks that were different shapes.  </w:t>
      </w:r>
      <w:r>
        <w:rPr>
          <w:i/>
          <w:iCs/>
        </w:rPr>
        <w:t>And even stranger, a</w:t>
      </w:r>
      <w:r w:rsidRPr="00353801">
        <w:rPr>
          <w:i/>
          <w:iCs/>
        </w:rPr>
        <w:t>ll the d</w:t>
      </w:r>
      <w:r w:rsidR="00195873">
        <w:rPr>
          <w:i/>
          <w:iCs/>
        </w:rPr>
        <w:t>esks were sitting by themselves!</w:t>
      </w:r>
      <w:bookmarkStart w:id="1" w:name="_GoBack"/>
      <w:bookmarkEnd w:id="1"/>
      <w:r w:rsidRPr="00353801">
        <w:rPr>
          <w:i/>
          <w:iCs/>
        </w:rPr>
        <w:t xml:space="preserve">  Mrs. Winkle said</w:t>
      </w:r>
      <w:r w:rsidR="004910D2">
        <w:rPr>
          <w:i/>
          <w:iCs/>
        </w:rPr>
        <w:t>, “This desk arrangement will never work.  My</w:t>
      </w:r>
      <w:r w:rsidRPr="00353801">
        <w:rPr>
          <w:i/>
          <w:iCs/>
        </w:rPr>
        <w:t xml:space="preserve"> students</w:t>
      </w:r>
      <w:r w:rsidR="004910D2">
        <w:rPr>
          <w:i/>
          <w:iCs/>
        </w:rPr>
        <w:t xml:space="preserve"> learn by working with partners!”  Immediately her students </w:t>
      </w:r>
      <w:r w:rsidRPr="00353801">
        <w:rPr>
          <w:i/>
          <w:iCs/>
        </w:rPr>
        <w:t xml:space="preserve">began pushing desks together to make partners.  The funny thing is that they realized the shapes of their desks changed when they combined with a partner.  Everyone was all abuzz talking about the different shapes that their new arrangements made. </w:t>
      </w:r>
      <w:r w:rsidR="004910D2">
        <w:rPr>
          <w:i/>
          <w:iCs/>
        </w:rPr>
        <w:t>Mrs. Winkle made one special rule:  When you put two desks together, the sides you put together must be the same length.</w:t>
      </w:r>
    </w:p>
    <w:p w14:paraId="28D0F26B" w14:textId="77777777" w:rsidR="00426450" w:rsidRDefault="00426450" w:rsidP="00687DF1">
      <w:pPr>
        <w:rPr>
          <w:i/>
          <w:iCs/>
        </w:rPr>
      </w:pPr>
    </w:p>
    <w:p w14:paraId="72F0AC0A" w14:textId="0391A85F" w:rsidR="00426450" w:rsidRDefault="00426450" w:rsidP="00687DF1">
      <w:pPr>
        <w:rPr>
          <w:iCs/>
        </w:rPr>
      </w:pPr>
      <w:r>
        <w:rPr>
          <w:iCs/>
        </w:rPr>
        <w:t>Mrs. Winkle asked her students to figure out how to put two desks together in some specials ways.  Use the shapes to show how Mrs. Winkle’s class might have made these partners.  Record the attributes for each shape to show how you know you made the correct shape.</w:t>
      </w:r>
    </w:p>
    <w:p w14:paraId="2599424F" w14:textId="77777777" w:rsidR="00426450" w:rsidRDefault="00426450" w:rsidP="00687DF1">
      <w:pPr>
        <w:rPr>
          <w:iCs/>
        </w:rPr>
      </w:pPr>
    </w:p>
    <w:tbl>
      <w:tblPr>
        <w:tblStyle w:val="TableGrid"/>
        <w:tblW w:w="9792" w:type="dxa"/>
        <w:tblLook w:val="04A0" w:firstRow="1" w:lastRow="0" w:firstColumn="1" w:lastColumn="0" w:noHBand="0" w:noVBand="1"/>
      </w:tblPr>
      <w:tblGrid>
        <w:gridCol w:w="2448"/>
        <w:gridCol w:w="2448"/>
        <w:gridCol w:w="2448"/>
        <w:gridCol w:w="2448"/>
      </w:tblGrid>
      <w:tr w:rsidR="00426450" w14:paraId="16F64BC5" w14:textId="77777777" w:rsidTr="006328E2">
        <w:trPr>
          <w:trHeight w:val="584"/>
        </w:trPr>
        <w:tc>
          <w:tcPr>
            <w:tcW w:w="2448" w:type="dxa"/>
          </w:tcPr>
          <w:p w14:paraId="00B4DB04" w14:textId="1C2465CD" w:rsidR="00AC0EFA" w:rsidRPr="006328E2" w:rsidRDefault="00AC0EFA"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Show How You Can Make This Shape:</w:t>
            </w:r>
          </w:p>
        </w:tc>
        <w:tc>
          <w:tcPr>
            <w:tcW w:w="2448" w:type="dxa"/>
          </w:tcPr>
          <w:p w14:paraId="3B621E99" w14:textId="5E06B109" w:rsidR="00AC0EFA" w:rsidRPr="006328E2" w:rsidRDefault="00426450"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First Shape</w:t>
            </w:r>
          </w:p>
          <w:p w14:paraId="3542E4EC" w14:textId="2892A989" w:rsidR="00426450" w:rsidRPr="006328E2" w:rsidRDefault="006328E2"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 xml:space="preserve">Name &amp; </w:t>
            </w:r>
            <w:r w:rsidR="00AC0EFA" w:rsidRPr="006328E2">
              <w:rPr>
                <w:b/>
                <w:iCs/>
              </w:rPr>
              <w:t>Attributes</w:t>
            </w:r>
          </w:p>
        </w:tc>
        <w:tc>
          <w:tcPr>
            <w:tcW w:w="2448" w:type="dxa"/>
          </w:tcPr>
          <w:p w14:paraId="20B92153" w14:textId="41C29E28" w:rsidR="006328E2" w:rsidRPr="006328E2" w:rsidRDefault="00426450"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Second Shape</w:t>
            </w:r>
          </w:p>
          <w:p w14:paraId="6254FB9D" w14:textId="79402F3C" w:rsidR="00426450" w:rsidRPr="006328E2" w:rsidRDefault="006328E2"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 xml:space="preserve">Name &amp; </w:t>
            </w:r>
            <w:r w:rsidR="00AC0EFA" w:rsidRPr="006328E2">
              <w:rPr>
                <w:b/>
                <w:iCs/>
              </w:rPr>
              <w:t>Attributes</w:t>
            </w:r>
          </w:p>
        </w:tc>
        <w:tc>
          <w:tcPr>
            <w:tcW w:w="2448" w:type="dxa"/>
          </w:tcPr>
          <w:p w14:paraId="3796C843" w14:textId="623A2FFB" w:rsidR="00AC0EFA" w:rsidRPr="006328E2" w:rsidRDefault="00426450"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New Shape</w:t>
            </w:r>
          </w:p>
          <w:p w14:paraId="71459F1F" w14:textId="2E6118F1" w:rsidR="00426450" w:rsidRPr="006328E2" w:rsidRDefault="006328E2"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 xml:space="preserve">Name &amp; </w:t>
            </w:r>
            <w:r w:rsidR="00AC0EFA" w:rsidRPr="006328E2">
              <w:rPr>
                <w:b/>
                <w:iCs/>
              </w:rPr>
              <w:t>Attributes</w:t>
            </w:r>
          </w:p>
        </w:tc>
      </w:tr>
      <w:tr w:rsidR="00426450" w14:paraId="0075AFF1" w14:textId="77777777" w:rsidTr="00AC0EFA">
        <w:trPr>
          <w:trHeight w:val="2304"/>
        </w:trPr>
        <w:tc>
          <w:tcPr>
            <w:tcW w:w="2448" w:type="dxa"/>
          </w:tcPr>
          <w:p w14:paraId="22E4BADE" w14:textId="18E25689"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r>
              <w:rPr>
                <w:iCs/>
              </w:rPr>
              <w:t>Use two triangles to make a square</w:t>
            </w:r>
            <w:r w:rsidR="00AC0EFA">
              <w:rPr>
                <w:iCs/>
              </w:rPr>
              <w:t>:</w:t>
            </w:r>
          </w:p>
        </w:tc>
        <w:tc>
          <w:tcPr>
            <w:tcW w:w="2448" w:type="dxa"/>
          </w:tcPr>
          <w:p w14:paraId="3BE1AEEA"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5C002B4C"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0D89F481"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r>
      <w:tr w:rsidR="00426450" w14:paraId="19CDA1D0" w14:textId="77777777" w:rsidTr="00AC0EFA">
        <w:trPr>
          <w:trHeight w:val="2304"/>
        </w:trPr>
        <w:tc>
          <w:tcPr>
            <w:tcW w:w="2448" w:type="dxa"/>
          </w:tcPr>
          <w:p w14:paraId="6A403A53" w14:textId="0AEA3879" w:rsidR="00426450" w:rsidRDefault="00AC0EFA" w:rsidP="00687DF1">
            <w:pPr>
              <w:pBdr>
                <w:top w:val="none" w:sz="0" w:space="0" w:color="auto"/>
                <w:left w:val="none" w:sz="0" w:space="0" w:color="auto"/>
                <w:bottom w:val="none" w:sz="0" w:space="0" w:color="auto"/>
                <w:right w:val="none" w:sz="0" w:space="0" w:color="auto"/>
                <w:between w:val="none" w:sz="0" w:space="0" w:color="auto"/>
              </w:pBdr>
              <w:rPr>
                <w:iCs/>
              </w:rPr>
            </w:pPr>
            <w:r>
              <w:rPr>
                <w:iCs/>
              </w:rPr>
              <w:t>Use a rhombus and a triangle to make a trapezoid</w:t>
            </w:r>
          </w:p>
        </w:tc>
        <w:tc>
          <w:tcPr>
            <w:tcW w:w="2448" w:type="dxa"/>
          </w:tcPr>
          <w:p w14:paraId="3D0A8341"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575A2D2D"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39840C03"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r>
    </w:tbl>
    <w:p w14:paraId="209C5448" w14:textId="77777777" w:rsidR="006328E2" w:rsidRDefault="006328E2"/>
    <w:p w14:paraId="285A0348" w14:textId="77777777" w:rsidR="006328E2" w:rsidRDefault="006328E2"/>
    <w:p w14:paraId="203CB2AE" w14:textId="77777777" w:rsidR="006328E2" w:rsidRDefault="006328E2"/>
    <w:p w14:paraId="539F88AA" w14:textId="77777777" w:rsidR="006328E2" w:rsidRDefault="006328E2"/>
    <w:p w14:paraId="2A4AB83A" w14:textId="77777777" w:rsidR="006328E2" w:rsidRDefault="006328E2"/>
    <w:p w14:paraId="32C05E0B" w14:textId="77777777" w:rsidR="006328E2" w:rsidRDefault="006328E2"/>
    <w:tbl>
      <w:tblPr>
        <w:tblStyle w:val="TableGrid"/>
        <w:tblW w:w="9792" w:type="dxa"/>
        <w:tblLook w:val="04A0" w:firstRow="1" w:lastRow="0" w:firstColumn="1" w:lastColumn="0" w:noHBand="0" w:noVBand="1"/>
      </w:tblPr>
      <w:tblGrid>
        <w:gridCol w:w="2448"/>
        <w:gridCol w:w="2448"/>
        <w:gridCol w:w="2448"/>
        <w:gridCol w:w="2448"/>
      </w:tblGrid>
      <w:tr w:rsidR="006328E2" w14:paraId="1F00677F" w14:textId="77777777" w:rsidTr="006328E2">
        <w:trPr>
          <w:trHeight w:val="629"/>
        </w:trPr>
        <w:tc>
          <w:tcPr>
            <w:tcW w:w="2448" w:type="dxa"/>
          </w:tcPr>
          <w:p w14:paraId="385D7E45" w14:textId="75220437" w:rsidR="006328E2" w:rsidRDefault="006328E2" w:rsidP="006328E2">
            <w:pPr>
              <w:pBdr>
                <w:top w:val="none" w:sz="0" w:space="0" w:color="auto"/>
                <w:left w:val="none" w:sz="0" w:space="0" w:color="auto"/>
                <w:bottom w:val="none" w:sz="0" w:space="0" w:color="auto"/>
                <w:right w:val="none" w:sz="0" w:space="0" w:color="auto"/>
                <w:between w:val="none" w:sz="0" w:space="0" w:color="auto"/>
              </w:pBdr>
              <w:rPr>
                <w:iCs/>
              </w:rPr>
            </w:pPr>
            <w:r w:rsidRPr="006328E2">
              <w:rPr>
                <w:b/>
                <w:iCs/>
              </w:rPr>
              <w:lastRenderedPageBreak/>
              <w:t>Show How You Can Make This Shape:</w:t>
            </w:r>
          </w:p>
        </w:tc>
        <w:tc>
          <w:tcPr>
            <w:tcW w:w="2448" w:type="dxa"/>
          </w:tcPr>
          <w:p w14:paraId="35089806" w14:textId="77777777" w:rsidR="006328E2" w:rsidRPr="006328E2" w:rsidRDefault="006328E2"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First Shape</w:t>
            </w:r>
          </w:p>
          <w:p w14:paraId="75C1EE96" w14:textId="25BCF805" w:rsidR="006328E2" w:rsidRDefault="006328E2" w:rsidP="006328E2">
            <w:pPr>
              <w:pBdr>
                <w:top w:val="none" w:sz="0" w:space="0" w:color="auto"/>
                <w:left w:val="none" w:sz="0" w:space="0" w:color="auto"/>
                <w:bottom w:val="none" w:sz="0" w:space="0" w:color="auto"/>
                <w:right w:val="none" w:sz="0" w:space="0" w:color="auto"/>
                <w:between w:val="none" w:sz="0" w:space="0" w:color="auto"/>
              </w:pBdr>
              <w:rPr>
                <w:iCs/>
              </w:rPr>
            </w:pPr>
            <w:r w:rsidRPr="006328E2">
              <w:rPr>
                <w:b/>
                <w:iCs/>
              </w:rPr>
              <w:t>Name &amp; Attributes</w:t>
            </w:r>
          </w:p>
        </w:tc>
        <w:tc>
          <w:tcPr>
            <w:tcW w:w="2448" w:type="dxa"/>
          </w:tcPr>
          <w:p w14:paraId="5D83A97D" w14:textId="77777777" w:rsidR="006328E2" w:rsidRPr="006328E2" w:rsidRDefault="006328E2"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Second Shape</w:t>
            </w:r>
          </w:p>
          <w:p w14:paraId="2BEAE24F" w14:textId="1F09F9CD" w:rsidR="006328E2" w:rsidRDefault="006328E2" w:rsidP="006328E2">
            <w:pPr>
              <w:pBdr>
                <w:top w:val="none" w:sz="0" w:space="0" w:color="auto"/>
                <w:left w:val="none" w:sz="0" w:space="0" w:color="auto"/>
                <w:bottom w:val="none" w:sz="0" w:space="0" w:color="auto"/>
                <w:right w:val="none" w:sz="0" w:space="0" w:color="auto"/>
                <w:between w:val="none" w:sz="0" w:space="0" w:color="auto"/>
              </w:pBdr>
              <w:rPr>
                <w:iCs/>
              </w:rPr>
            </w:pPr>
            <w:r w:rsidRPr="006328E2">
              <w:rPr>
                <w:b/>
                <w:iCs/>
              </w:rPr>
              <w:t>Name &amp; Attributes</w:t>
            </w:r>
          </w:p>
        </w:tc>
        <w:tc>
          <w:tcPr>
            <w:tcW w:w="2448" w:type="dxa"/>
          </w:tcPr>
          <w:p w14:paraId="5CC0FBB2" w14:textId="77777777" w:rsidR="006328E2" w:rsidRPr="006328E2" w:rsidRDefault="006328E2"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New Shape</w:t>
            </w:r>
          </w:p>
          <w:p w14:paraId="6CF8C73D" w14:textId="7284CDC7" w:rsidR="006328E2" w:rsidRDefault="006328E2" w:rsidP="006328E2">
            <w:pPr>
              <w:pBdr>
                <w:top w:val="none" w:sz="0" w:space="0" w:color="auto"/>
                <w:left w:val="none" w:sz="0" w:space="0" w:color="auto"/>
                <w:bottom w:val="none" w:sz="0" w:space="0" w:color="auto"/>
                <w:right w:val="none" w:sz="0" w:space="0" w:color="auto"/>
                <w:between w:val="none" w:sz="0" w:space="0" w:color="auto"/>
              </w:pBdr>
              <w:rPr>
                <w:iCs/>
              </w:rPr>
            </w:pPr>
            <w:r w:rsidRPr="006328E2">
              <w:rPr>
                <w:b/>
                <w:iCs/>
              </w:rPr>
              <w:t>Name &amp; Attributes</w:t>
            </w:r>
          </w:p>
        </w:tc>
      </w:tr>
      <w:tr w:rsidR="00426450" w14:paraId="32F785F7" w14:textId="77777777" w:rsidTr="00AC0EFA">
        <w:trPr>
          <w:trHeight w:val="2304"/>
        </w:trPr>
        <w:tc>
          <w:tcPr>
            <w:tcW w:w="2448" w:type="dxa"/>
          </w:tcPr>
          <w:p w14:paraId="2C5A8961" w14:textId="0B97A98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r>
              <w:rPr>
                <w:iCs/>
              </w:rPr>
              <w:t>Use two squares to make a rectangle.</w:t>
            </w:r>
          </w:p>
        </w:tc>
        <w:tc>
          <w:tcPr>
            <w:tcW w:w="2448" w:type="dxa"/>
          </w:tcPr>
          <w:p w14:paraId="28551712"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6362D64B"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61C3E365"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r>
      <w:tr w:rsidR="00426450" w14:paraId="5E39D267" w14:textId="77777777" w:rsidTr="00AC0EFA">
        <w:trPr>
          <w:trHeight w:val="2304"/>
        </w:trPr>
        <w:tc>
          <w:tcPr>
            <w:tcW w:w="2448" w:type="dxa"/>
          </w:tcPr>
          <w:p w14:paraId="65FE14F8" w14:textId="56852677" w:rsidR="00426450" w:rsidRDefault="00AC0EFA" w:rsidP="00687DF1">
            <w:pPr>
              <w:pBdr>
                <w:top w:val="none" w:sz="0" w:space="0" w:color="auto"/>
                <w:left w:val="none" w:sz="0" w:space="0" w:color="auto"/>
                <w:bottom w:val="none" w:sz="0" w:space="0" w:color="auto"/>
                <w:right w:val="none" w:sz="0" w:space="0" w:color="auto"/>
                <w:between w:val="none" w:sz="0" w:space="0" w:color="auto"/>
              </w:pBdr>
              <w:rPr>
                <w:iCs/>
              </w:rPr>
            </w:pPr>
            <w:r>
              <w:rPr>
                <w:iCs/>
              </w:rPr>
              <w:t>Use a rectangle and a trapezoid to make a pentagon.</w:t>
            </w:r>
          </w:p>
        </w:tc>
        <w:tc>
          <w:tcPr>
            <w:tcW w:w="2448" w:type="dxa"/>
          </w:tcPr>
          <w:p w14:paraId="5F775664"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003A348A"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53FE4F6C"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r>
      <w:tr w:rsidR="00426450" w14:paraId="478AD752" w14:textId="77777777" w:rsidTr="00AC0EFA">
        <w:trPr>
          <w:trHeight w:val="2304"/>
        </w:trPr>
        <w:tc>
          <w:tcPr>
            <w:tcW w:w="2448" w:type="dxa"/>
          </w:tcPr>
          <w:p w14:paraId="4AA855C6" w14:textId="77777777" w:rsidR="00426450" w:rsidRPr="00426450" w:rsidRDefault="00426450" w:rsidP="00426450">
            <w:pPr>
              <w:rPr>
                <w:iCs/>
              </w:rPr>
            </w:pPr>
            <w:r w:rsidRPr="00426450">
              <w:rPr>
                <w:iCs/>
              </w:rPr>
              <w:t>Use two triangles to make a rectangle.</w:t>
            </w:r>
          </w:p>
          <w:p w14:paraId="54C8F074"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3BBD7AAB"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6F17B481"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7B74B684"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r>
      <w:tr w:rsidR="00426450" w14:paraId="5BAD3606" w14:textId="77777777" w:rsidTr="00AC0EFA">
        <w:trPr>
          <w:trHeight w:val="2304"/>
        </w:trPr>
        <w:tc>
          <w:tcPr>
            <w:tcW w:w="2448" w:type="dxa"/>
          </w:tcPr>
          <w:p w14:paraId="38B17FEE" w14:textId="7E5AEF26"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r>
              <w:rPr>
                <w:iCs/>
              </w:rPr>
              <w:t>Use a trapezoid and a triangle to make a triangle.</w:t>
            </w:r>
          </w:p>
        </w:tc>
        <w:tc>
          <w:tcPr>
            <w:tcW w:w="2448" w:type="dxa"/>
          </w:tcPr>
          <w:p w14:paraId="0C85A67B"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7E506810"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6DB53488"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r>
    </w:tbl>
    <w:p w14:paraId="18E4AD68" w14:textId="77777777" w:rsidR="006328E2" w:rsidRDefault="006328E2"/>
    <w:p w14:paraId="7AFF3A99" w14:textId="77777777" w:rsidR="006328E2" w:rsidRDefault="006328E2"/>
    <w:p w14:paraId="2C780A93" w14:textId="77777777" w:rsidR="006328E2" w:rsidRDefault="006328E2"/>
    <w:p w14:paraId="143A8125" w14:textId="77777777" w:rsidR="006328E2" w:rsidRDefault="006328E2"/>
    <w:p w14:paraId="237936D2" w14:textId="77777777" w:rsidR="006328E2" w:rsidRDefault="006328E2"/>
    <w:p w14:paraId="7C38C99D" w14:textId="77777777" w:rsidR="006328E2" w:rsidRDefault="006328E2"/>
    <w:tbl>
      <w:tblPr>
        <w:tblStyle w:val="TableGrid"/>
        <w:tblW w:w="9792" w:type="dxa"/>
        <w:tblLook w:val="04A0" w:firstRow="1" w:lastRow="0" w:firstColumn="1" w:lastColumn="0" w:noHBand="0" w:noVBand="1"/>
      </w:tblPr>
      <w:tblGrid>
        <w:gridCol w:w="2448"/>
        <w:gridCol w:w="2448"/>
        <w:gridCol w:w="2448"/>
        <w:gridCol w:w="2448"/>
      </w:tblGrid>
      <w:tr w:rsidR="006328E2" w14:paraId="4130DDF7" w14:textId="77777777" w:rsidTr="006328E2">
        <w:trPr>
          <w:trHeight w:val="449"/>
        </w:trPr>
        <w:tc>
          <w:tcPr>
            <w:tcW w:w="2448" w:type="dxa"/>
          </w:tcPr>
          <w:p w14:paraId="709F09AB" w14:textId="23FE558B" w:rsidR="006328E2" w:rsidRDefault="006328E2" w:rsidP="006328E2">
            <w:pPr>
              <w:pBdr>
                <w:top w:val="none" w:sz="0" w:space="0" w:color="auto"/>
                <w:left w:val="none" w:sz="0" w:space="0" w:color="auto"/>
                <w:bottom w:val="none" w:sz="0" w:space="0" w:color="auto"/>
                <w:right w:val="none" w:sz="0" w:space="0" w:color="auto"/>
                <w:between w:val="none" w:sz="0" w:space="0" w:color="auto"/>
              </w:pBdr>
              <w:rPr>
                <w:iCs/>
              </w:rPr>
            </w:pPr>
            <w:r w:rsidRPr="006328E2">
              <w:rPr>
                <w:b/>
                <w:iCs/>
              </w:rPr>
              <w:lastRenderedPageBreak/>
              <w:t>Show How You Can Make This Shape:</w:t>
            </w:r>
          </w:p>
        </w:tc>
        <w:tc>
          <w:tcPr>
            <w:tcW w:w="2448" w:type="dxa"/>
          </w:tcPr>
          <w:p w14:paraId="6F2481D8" w14:textId="77777777" w:rsidR="006328E2" w:rsidRPr="006328E2" w:rsidRDefault="006328E2"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First Shape</w:t>
            </w:r>
          </w:p>
          <w:p w14:paraId="2042E9BF" w14:textId="66963F31" w:rsidR="006328E2" w:rsidRDefault="006328E2" w:rsidP="006328E2">
            <w:pPr>
              <w:pBdr>
                <w:top w:val="none" w:sz="0" w:space="0" w:color="auto"/>
                <w:left w:val="none" w:sz="0" w:space="0" w:color="auto"/>
                <w:bottom w:val="none" w:sz="0" w:space="0" w:color="auto"/>
                <w:right w:val="none" w:sz="0" w:space="0" w:color="auto"/>
                <w:between w:val="none" w:sz="0" w:space="0" w:color="auto"/>
              </w:pBdr>
              <w:rPr>
                <w:iCs/>
              </w:rPr>
            </w:pPr>
            <w:r w:rsidRPr="006328E2">
              <w:rPr>
                <w:b/>
                <w:iCs/>
              </w:rPr>
              <w:t>Name &amp; Attributes</w:t>
            </w:r>
          </w:p>
        </w:tc>
        <w:tc>
          <w:tcPr>
            <w:tcW w:w="2448" w:type="dxa"/>
          </w:tcPr>
          <w:p w14:paraId="2D03213B" w14:textId="77777777" w:rsidR="006328E2" w:rsidRPr="006328E2" w:rsidRDefault="006328E2"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Second Shape</w:t>
            </w:r>
          </w:p>
          <w:p w14:paraId="420E0B58" w14:textId="6C1E9385" w:rsidR="006328E2" w:rsidRDefault="006328E2" w:rsidP="006328E2">
            <w:pPr>
              <w:pBdr>
                <w:top w:val="none" w:sz="0" w:space="0" w:color="auto"/>
                <w:left w:val="none" w:sz="0" w:space="0" w:color="auto"/>
                <w:bottom w:val="none" w:sz="0" w:space="0" w:color="auto"/>
                <w:right w:val="none" w:sz="0" w:space="0" w:color="auto"/>
                <w:between w:val="none" w:sz="0" w:space="0" w:color="auto"/>
              </w:pBdr>
              <w:rPr>
                <w:iCs/>
              </w:rPr>
            </w:pPr>
            <w:r w:rsidRPr="006328E2">
              <w:rPr>
                <w:b/>
                <w:iCs/>
              </w:rPr>
              <w:t>Name &amp; Attributes</w:t>
            </w:r>
          </w:p>
        </w:tc>
        <w:tc>
          <w:tcPr>
            <w:tcW w:w="2448" w:type="dxa"/>
          </w:tcPr>
          <w:p w14:paraId="6C0E5345" w14:textId="77777777" w:rsidR="006328E2" w:rsidRPr="006328E2" w:rsidRDefault="006328E2" w:rsidP="006328E2">
            <w:pPr>
              <w:pBdr>
                <w:top w:val="none" w:sz="0" w:space="0" w:color="auto"/>
                <w:left w:val="none" w:sz="0" w:space="0" w:color="auto"/>
                <w:bottom w:val="none" w:sz="0" w:space="0" w:color="auto"/>
                <w:right w:val="none" w:sz="0" w:space="0" w:color="auto"/>
                <w:between w:val="none" w:sz="0" w:space="0" w:color="auto"/>
              </w:pBdr>
              <w:jc w:val="center"/>
              <w:rPr>
                <w:b/>
                <w:iCs/>
              </w:rPr>
            </w:pPr>
            <w:r w:rsidRPr="006328E2">
              <w:rPr>
                <w:b/>
                <w:iCs/>
              </w:rPr>
              <w:t>New Shape</w:t>
            </w:r>
          </w:p>
          <w:p w14:paraId="2FD60955" w14:textId="7C9D64F1" w:rsidR="006328E2" w:rsidRDefault="006328E2" w:rsidP="006328E2">
            <w:pPr>
              <w:pBdr>
                <w:top w:val="none" w:sz="0" w:space="0" w:color="auto"/>
                <w:left w:val="none" w:sz="0" w:space="0" w:color="auto"/>
                <w:bottom w:val="none" w:sz="0" w:space="0" w:color="auto"/>
                <w:right w:val="none" w:sz="0" w:space="0" w:color="auto"/>
                <w:between w:val="none" w:sz="0" w:space="0" w:color="auto"/>
              </w:pBdr>
              <w:rPr>
                <w:iCs/>
              </w:rPr>
            </w:pPr>
            <w:r w:rsidRPr="006328E2">
              <w:rPr>
                <w:b/>
                <w:iCs/>
              </w:rPr>
              <w:t>Name &amp; Attributes</w:t>
            </w:r>
          </w:p>
        </w:tc>
      </w:tr>
      <w:tr w:rsidR="00426450" w14:paraId="3AD504F7" w14:textId="77777777" w:rsidTr="006328E2">
        <w:trPr>
          <w:trHeight w:val="2160"/>
        </w:trPr>
        <w:tc>
          <w:tcPr>
            <w:tcW w:w="2448" w:type="dxa"/>
          </w:tcPr>
          <w:p w14:paraId="1B767142" w14:textId="3D47D201" w:rsidR="00426450" w:rsidRDefault="00AC0EFA" w:rsidP="00687DF1">
            <w:pPr>
              <w:pBdr>
                <w:top w:val="none" w:sz="0" w:space="0" w:color="auto"/>
                <w:left w:val="none" w:sz="0" w:space="0" w:color="auto"/>
                <w:bottom w:val="none" w:sz="0" w:space="0" w:color="auto"/>
                <w:right w:val="none" w:sz="0" w:space="0" w:color="auto"/>
                <w:between w:val="none" w:sz="0" w:space="0" w:color="auto"/>
              </w:pBdr>
              <w:rPr>
                <w:iCs/>
              </w:rPr>
            </w:pPr>
            <w:r>
              <w:rPr>
                <w:iCs/>
              </w:rPr>
              <w:t>Use two rhombuses to make a rectangle</w:t>
            </w:r>
          </w:p>
        </w:tc>
        <w:tc>
          <w:tcPr>
            <w:tcW w:w="2448" w:type="dxa"/>
          </w:tcPr>
          <w:p w14:paraId="29E3B756"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1FFD273A"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4DD68C66"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r>
      <w:tr w:rsidR="00426450" w14:paraId="54997500" w14:textId="77777777" w:rsidTr="006328E2">
        <w:trPr>
          <w:trHeight w:val="2160"/>
        </w:trPr>
        <w:tc>
          <w:tcPr>
            <w:tcW w:w="2448" w:type="dxa"/>
          </w:tcPr>
          <w:p w14:paraId="0CBD466F" w14:textId="0069BB4C"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r>
              <w:rPr>
                <w:iCs/>
              </w:rPr>
              <w:t>Use two triangles to make a rhombus.</w:t>
            </w:r>
          </w:p>
        </w:tc>
        <w:tc>
          <w:tcPr>
            <w:tcW w:w="2448" w:type="dxa"/>
          </w:tcPr>
          <w:p w14:paraId="5443C91E"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478777F6"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33120012"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r>
      <w:tr w:rsidR="00426450" w14:paraId="5E7B43C9" w14:textId="77777777" w:rsidTr="006328E2">
        <w:trPr>
          <w:trHeight w:val="2160"/>
        </w:trPr>
        <w:tc>
          <w:tcPr>
            <w:tcW w:w="2448" w:type="dxa"/>
          </w:tcPr>
          <w:p w14:paraId="40E69BFF" w14:textId="374B23AA" w:rsidR="00426450" w:rsidRDefault="00AC0EFA" w:rsidP="00687DF1">
            <w:pPr>
              <w:pBdr>
                <w:top w:val="none" w:sz="0" w:space="0" w:color="auto"/>
                <w:left w:val="none" w:sz="0" w:space="0" w:color="auto"/>
                <w:bottom w:val="none" w:sz="0" w:space="0" w:color="auto"/>
                <w:right w:val="none" w:sz="0" w:space="0" w:color="auto"/>
                <w:between w:val="none" w:sz="0" w:space="0" w:color="auto"/>
              </w:pBdr>
              <w:rPr>
                <w:iCs/>
              </w:rPr>
            </w:pPr>
            <w:r>
              <w:rPr>
                <w:iCs/>
              </w:rPr>
              <w:t>Use a triangle and a rectangle to make a trapezoid</w:t>
            </w:r>
          </w:p>
        </w:tc>
        <w:tc>
          <w:tcPr>
            <w:tcW w:w="2448" w:type="dxa"/>
          </w:tcPr>
          <w:p w14:paraId="69FB5D86"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6B3FE05A"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0C8ED482" w14:textId="77777777" w:rsidR="00426450" w:rsidRDefault="00426450" w:rsidP="00687DF1">
            <w:pPr>
              <w:pBdr>
                <w:top w:val="none" w:sz="0" w:space="0" w:color="auto"/>
                <w:left w:val="none" w:sz="0" w:space="0" w:color="auto"/>
                <w:bottom w:val="none" w:sz="0" w:space="0" w:color="auto"/>
                <w:right w:val="none" w:sz="0" w:space="0" w:color="auto"/>
                <w:between w:val="none" w:sz="0" w:space="0" w:color="auto"/>
              </w:pBdr>
              <w:rPr>
                <w:iCs/>
              </w:rPr>
            </w:pPr>
          </w:p>
        </w:tc>
      </w:tr>
      <w:tr w:rsidR="00AC0EFA" w14:paraId="0904B960" w14:textId="77777777" w:rsidTr="006328E2">
        <w:trPr>
          <w:trHeight w:val="2160"/>
        </w:trPr>
        <w:tc>
          <w:tcPr>
            <w:tcW w:w="2448" w:type="dxa"/>
          </w:tcPr>
          <w:p w14:paraId="6D4FB43A" w14:textId="15483B3E" w:rsidR="00AC0EFA" w:rsidRDefault="00AC0EFA" w:rsidP="00687DF1">
            <w:pPr>
              <w:pBdr>
                <w:top w:val="none" w:sz="0" w:space="0" w:color="auto"/>
                <w:left w:val="none" w:sz="0" w:space="0" w:color="auto"/>
                <w:bottom w:val="none" w:sz="0" w:space="0" w:color="auto"/>
                <w:right w:val="none" w:sz="0" w:space="0" w:color="auto"/>
                <w:between w:val="none" w:sz="0" w:space="0" w:color="auto"/>
              </w:pBdr>
              <w:rPr>
                <w:iCs/>
              </w:rPr>
            </w:pPr>
            <w:r>
              <w:rPr>
                <w:iCs/>
              </w:rPr>
              <w:t>Use two triangles to make a parallelogram.</w:t>
            </w:r>
          </w:p>
        </w:tc>
        <w:tc>
          <w:tcPr>
            <w:tcW w:w="2448" w:type="dxa"/>
          </w:tcPr>
          <w:p w14:paraId="25C212E0" w14:textId="77777777" w:rsidR="00AC0EFA" w:rsidRDefault="00AC0EFA"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215AF451" w14:textId="77777777" w:rsidR="00AC0EFA" w:rsidRDefault="00AC0EFA"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395B9234" w14:textId="77777777" w:rsidR="00AC0EFA" w:rsidRDefault="00AC0EFA" w:rsidP="00687DF1">
            <w:pPr>
              <w:pBdr>
                <w:top w:val="none" w:sz="0" w:space="0" w:color="auto"/>
                <w:left w:val="none" w:sz="0" w:space="0" w:color="auto"/>
                <w:bottom w:val="none" w:sz="0" w:space="0" w:color="auto"/>
                <w:right w:val="none" w:sz="0" w:space="0" w:color="auto"/>
                <w:between w:val="none" w:sz="0" w:space="0" w:color="auto"/>
              </w:pBdr>
              <w:rPr>
                <w:iCs/>
              </w:rPr>
            </w:pPr>
          </w:p>
        </w:tc>
      </w:tr>
      <w:tr w:rsidR="00AC0EFA" w14:paraId="087D8923" w14:textId="77777777" w:rsidTr="006328E2">
        <w:trPr>
          <w:trHeight w:val="2160"/>
        </w:trPr>
        <w:tc>
          <w:tcPr>
            <w:tcW w:w="2448" w:type="dxa"/>
          </w:tcPr>
          <w:p w14:paraId="6BE99E70" w14:textId="5302CAAC" w:rsidR="00AC0EFA" w:rsidRDefault="00AC0EFA" w:rsidP="00687DF1">
            <w:pPr>
              <w:pBdr>
                <w:top w:val="none" w:sz="0" w:space="0" w:color="auto"/>
                <w:left w:val="none" w:sz="0" w:space="0" w:color="auto"/>
                <w:bottom w:val="none" w:sz="0" w:space="0" w:color="auto"/>
                <w:right w:val="none" w:sz="0" w:space="0" w:color="auto"/>
                <w:between w:val="none" w:sz="0" w:space="0" w:color="auto"/>
              </w:pBdr>
              <w:rPr>
                <w:iCs/>
              </w:rPr>
            </w:pPr>
            <w:r>
              <w:rPr>
                <w:iCs/>
              </w:rPr>
              <w:t>Use two triangles to make another triangle.</w:t>
            </w:r>
          </w:p>
        </w:tc>
        <w:tc>
          <w:tcPr>
            <w:tcW w:w="2448" w:type="dxa"/>
          </w:tcPr>
          <w:p w14:paraId="7C7022D3" w14:textId="77777777" w:rsidR="00AC0EFA" w:rsidRDefault="00AC0EFA"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74F4E778" w14:textId="77777777" w:rsidR="00AC0EFA" w:rsidRDefault="00AC0EFA" w:rsidP="00687DF1">
            <w:pPr>
              <w:pBdr>
                <w:top w:val="none" w:sz="0" w:space="0" w:color="auto"/>
                <w:left w:val="none" w:sz="0" w:space="0" w:color="auto"/>
                <w:bottom w:val="none" w:sz="0" w:space="0" w:color="auto"/>
                <w:right w:val="none" w:sz="0" w:space="0" w:color="auto"/>
                <w:between w:val="none" w:sz="0" w:space="0" w:color="auto"/>
              </w:pBdr>
              <w:rPr>
                <w:iCs/>
              </w:rPr>
            </w:pPr>
          </w:p>
        </w:tc>
        <w:tc>
          <w:tcPr>
            <w:tcW w:w="2448" w:type="dxa"/>
          </w:tcPr>
          <w:p w14:paraId="7260D94E" w14:textId="77777777" w:rsidR="00AC0EFA" w:rsidRDefault="00AC0EFA" w:rsidP="00687DF1">
            <w:pPr>
              <w:pBdr>
                <w:top w:val="none" w:sz="0" w:space="0" w:color="auto"/>
                <w:left w:val="none" w:sz="0" w:space="0" w:color="auto"/>
                <w:bottom w:val="none" w:sz="0" w:space="0" w:color="auto"/>
                <w:right w:val="none" w:sz="0" w:space="0" w:color="auto"/>
                <w:between w:val="none" w:sz="0" w:space="0" w:color="auto"/>
              </w:pBdr>
              <w:rPr>
                <w:iCs/>
              </w:rPr>
            </w:pPr>
          </w:p>
        </w:tc>
      </w:tr>
    </w:tbl>
    <w:p w14:paraId="5DEE0D3B" w14:textId="7DF87C13" w:rsidR="00687DF1" w:rsidRPr="006328E2" w:rsidRDefault="00687DF1" w:rsidP="006328E2">
      <w:pPr>
        <w:rPr>
          <w:iCs/>
        </w:rPr>
      </w:pPr>
    </w:p>
    <w:p w14:paraId="107E65EF" w14:textId="77777777" w:rsidR="00687DF1" w:rsidRDefault="00687DF1" w:rsidP="00687DF1">
      <w:r w:rsidRPr="00D51004">
        <w:rPr>
          <w:b/>
          <w:noProof/>
        </w:rPr>
        <w:lastRenderedPageBreak/>
        <mc:AlternateContent>
          <mc:Choice Requires="wps">
            <w:drawing>
              <wp:anchor distT="45720" distB="45720" distL="114300" distR="114300" simplePos="0" relativeHeight="251671552" behindDoc="0" locked="0" layoutInCell="1" allowOverlap="1" wp14:anchorId="7DBB4A4A" wp14:editId="151DF33E">
                <wp:simplePos x="0" y="0"/>
                <wp:positionH relativeFrom="column">
                  <wp:posOffset>45720</wp:posOffset>
                </wp:positionH>
                <wp:positionV relativeFrom="paragraph">
                  <wp:posOffset>106680</wp:posOffset>
                </wp:positionV>
                <wp:extent cx="11811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21C32F4F" w14:textId="77777777" w:rsidR="00687DF1" w:rsidRDefault="00687DF1" w:rsidP="00687DF1">
                            <w:r>
                              <w:rPr>
                                <w:noProof/>
                              </w:rPr>
                              <w:drawing>
                                <wp:inline distT="0" distB="0" distL="0" distR="0" wp14:anchorId="448C4E9A" wp14:editId="55B0334D">
                                  <wp:extent cx="706582" cy="54739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1099755_960_720.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706582" cy="54739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BB4A4A" id="_x0000_t202" coordsize="21600,21600" o:spt="202" path="m,l,21600r21600,l21600,xe">
                <v:stroke joinstyle="miter"/>
                <v:path gradientshapeok="t" o:connecttype="rect"/>
              </v:shapetype>
              <v:shape id="_x0000_s1031" type="#_x0000_t202" style="position:absolute;margin-left:3.6pt;margin-top:8.4pt;width:9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" stroked="f">
                <v:textbox style="mso-fit-shape-to-text:t">
                  <w:txbxContent>
                    <w:p w14:paraId="21C32F4F" w14:textId="77777777" w:rsidR="00687DF1" w:rsidRDefault="00687DF1" w:rsidP="00687DF1">
                      <w:r>
                        <w:rPr>
                          <w:noProof/>
                        </w:rPr>
                        <w:drawing>
                          <wp:inline distT="0" distB="0" distL="0" distR="0" wp14:anchorId="448C4E9A" wp14:editId="55B0334D">
                            <wp:extent cx="706582" cy="54739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1099755_960_720.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06582" cy="547397"/>
                                    </a:xfrm>
                                    <a:prstGeom prst="rect">
                                      <a:avLst/>
                                    </a:prstGeom>
                                  </pic:spPr>
                                </pic:pic>
                              </a:graphicData>
                            </a:graphic>
                          </wp:inline>
                        </w:drawing>
                      </w:r>
                    </w:p>
                  </w:txbxContent>
                </v:textbox>
                <w10:wrap type="square"/>
              </v:shape>
            </w:pict>
          </mc:Fallback>
        </mc:AlternateContent>
      </w:r>
    </w:p>
    <w:p w14:paraId="5C192F9B" w14:textId="77777777" w:rsidR="00687DF1" w:rsidRDefault="00687DF1" w:rsidP="00687DF1">
      <w:pPr>
        <w:spacing w:after="3" w:line="329" w:lineRule="auto"/>
        <w:rPr>
          <w:b/>
        </w:rPr>
      </w:pPr>
    </w:p>
    <w:p w14:paraId="4D442679" w14:textId="77777777" w:rsidR="00687DF1" w:rsidRDefault="00687DF1" w:rsidP="00687DF1">
      <w:pPr>
        <w:spacing w:after="3" w:line="329" w:lineRule="auto"/>
      </w:pPr>
      <w:r>
        <w:rPr>
          <w:b/>
          <w:sz w:val="32"/>
          <w:szCs w:val="32"/>
        </w:rPr>
        <w:t>Mrs. Winkle Gets Two New Students</w:t>
      </w:r>
      <w:r w:rsidRPr="00CC45D5">
        <w:rPr>
          <w:sz w:val="32"/>
          <w:szCs w:val="32"/>
        </w:rPr>
        <w:t xml:space="preserve"> </w:t>
      </w:r>
      <w:r>
        <w:t xml:space="preserve"> </w:t>
      </w:r>
    </w:p>
    <w:p w14:paraId="4A84CFA4" w14:textId="77777777" w:rsidR="00687DF1" w:rsidRDefault="00687DF1" w:rsidP="00687DF1">
      <w:pPr>
        <w:spacing w:after="3" w:line="329" w:lineRule="auto"/>
      </w:pPr>
      <w:r>
        <w:t>Name: ____________________</w:t>
      </w:r>
    </w:p>
    <w:p w14:paraId="641E9EB1" w14:textId="77777777" w:rsidR="00687DF1" w:rsidRDefault="00687DF1" w:rsidP="00687DF1">
      <w:pPr>
        <w:spacing w:after="3" w:line="329" w:lineRule="auto"/>
      </w:pPr>
      <w:r>
        <w:t>Mrs. Winkle just got two new students.  The principal brought two new desks.  Describe the attributes of the two new desks that are these shapes.</w:t>
      </w:r>
    </w:p>
    <w:p w14:paraId="05BADD85" w14:textId="77777777" w:rsidR="00687DF1" w:rsidRDefault="00687DF1" w:rsidP="00687DF1">
      <w:pPr>
        <w:spacing w:after="3" w:line="329" w:lineRule="auto"/>
      </w:pPr>
      <w:r>
        <w:rPr>
          <w:noProof/>
        </w:rPr>
        <mc:AlternateContent>
          <mc:Choice Requires="wps">
            <w:drawing>
              <wp:anchor distT="0" distB="0" distL="114300" distR="114300" simplePos="0" relativeHeight="251672576" behindDoc="0" locked="0" layoutInCell="1" allowOverlap="1" wp14:anchorId="39095CD4" wp14:editId="373AF98C">
                <wp:simplePos x="0" y="0"/>
                <wp:positionH relativeFrom="column">
                  <wp:posOffset>3478876</wp:posOffset>
                </wp:positionH>
                <wp:positionV relativeFrom="paragraph">
                  <wp:posOffset>132139</wp:posOffset>
                </wp:positionV>
                <wp:extent cx="1309255" cy="1107902"/>
                <wp:effectExtent l="0" t="19050" r="43815" b="16510"/>
                <wp:wrapNone/>
                <wp:docPr id="9" name="Right Triangle 9"/>
                <wp:cNvGraphicFramePr/>
                <a:graphic xmlns:a="http://schemas.openxmlformats.org/drawingml/2006/main">
                  <a:graphicData uri="http://schemas.microsoft.com/office/word/2010/wordprocessingShape">
                    <wps:wsp>
                      <wps:cNvSpPr/>
                      <wps:spPr>
                        <a:xfrm>
                          <a:off x="0" y="0"/>
                          <a:ext cx="1309255" cy="1107902"/>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CE424" w14:textId="77777777" w:rsidR="00687DF1" w:rsidRDefault="00687DF1" w:rsidP="00687DF1">
                            <w:pPr>
                              <w:jc w:val="center"/>
                            </w:pPr>
                            <w:r>
                              <w:t>Des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95CD4" id="Right Triangle 9" o:spid="_x0000_s1032" type="#_x0000_t6" style="position:absolute;margin-left:273.95pt;margin-top:10.4pt;width:103.1pt;height:8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" fillcolor="#4472c4 [3204]" strokecolor="#1f3763 [1604]" strokeweight="1pt">
                <v:textbox>
                  <w:txbxContent>
                    <w:p w14:paraId="63ACE424" w14:textId="77777777" w:rsidR="00687DF1" w:rsidRDefault="00687DF1" w:rsidP="00687DF1">
                      <w:pPr>
                        <w:jc w:val="center"/>
                      </w:pPr>
                      <w:r>
                        <w:t>Desk 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C84431A" wp14:editId="290F3515">
                <wp:simplePos x="0" y="0"/>
                <wp:positionH relativeFrom="column">
                  <wp:posOffset>1996440</wp:posOffset>
                </wp:positionH>
                <wp:positionV relativeFrom="paragraph">
                  <wp:posOffset>133869</wp:posOffset>
                </wp:positionV>
                <wp:extent cx="1108364" cy="1106343"/>
                <wp:effectExtent l="0" t="0" r="15875" b="17780"/>
                <wp:wrapNone/>
                <wp:docPr id="10" name="Rectangle 10"/>
                <wp:cNvGraphicFramePr/>
                <a:graphic xmlns:a="http://schemas.openxmlformats.org/drawingml/2006/main">
                  <a:graphicData uri="http://schemas.microsoft.com/office/word/2010/wordprocessingShape">
                    <wps:wsp>
                      <wps:cNvSpPr/>
                      <wps:spPr>
                        <a:xfrm>
                          <a:off x="0" y="0"/>
                          <a:ext cx="1108364" cy="11063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9A9EB" w14:textId="77777777" w:rsidR="00687DF1" w:rsidRDefault="00687DF1" w:rsidP="00687DF1">
                            <w:pPr>
                              <w:jc w:val="center"/>
                            </w:pPr>
                            <w:r>
                              <w:t>Des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4431A" id="Rectangle 10" o:spid="_x0000_s1033" style="position:absolute;margin-left:157.2pt;margin-top:10.55pt;width:87.25pt;height:8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" fillcolor="#4472c4 [3204]" strokecolor="#1f3763 [1604]" strokeweight="1pt">
                <v:textbox>
                  <w:txbxContent>
                    <w:p w14:paraId="2CA9A9EB" w14:textId="77777777" w:rsidR="00687DF1" w:rsidRDefault="00687DF1" w:rsidP="00687DF1">
                      <w:pPr>
                        <w:jc w:val="center"/>
                      </w:pPr>
                      <w:r>
                        <w:t>Desk 1</w:t>
                      </w:r>
                    </w:p>
                  </w:txbxContent>
                </v:textbox>
              </v:rect>
            </w:pict>
          </mc:Fallback>
        </mc:AlternateContent>
      </w:r>
    </w:p>
    <w:p w14:paraId="6CD0FC66" w14:textId="77777777" w:rsidR="00687DF1" w:rsidRDefault="00687DF1" w:rsidP="00687DF1">
      <w:pPr>
        <w:spacing w:after="3" w:line="329" w:lineRule="auto"/>
      </w:pPr>
      <w:r>
        <w:t xml:space="preserve">  </w:t>
      </w:r>
    </w:p>
    <w:p w14:paraId="286FC107" w14:textId="77777777" w:rsidR="00687DF1" w:rsidRDefault="00687DF1" w:rsidP="00687DF1">
      <w:pPr>
        <w:spacing w:after="3" w:line="329" w:lineRule="auto"/>
      </w:pPr>
    </w:p>
    <w:p w14:paraId="624CF9A4" w14:textId="77777777" w:rsidR="00687DF1" w:rsidRDefault="00687DF1" w:rsidP="00687DF1">
      <w:pPr>
        <w:spacing w:after="3" w:line="329" w:lineRule="auto"/>
      </w:pPr>
    </w:p>
    <w:p w14:paraId="3E11E916" w14:textId="77777777" w:rsidR="00687DF1" w:rsidRDefault="00687DF1" w:rsidP="00687DF1">
      <w:pPr>
        <w:spacing w:after="3" w:line="329" w:lineRule="auto"/>
      </w:pPr>
    </w:p>
    <w:p w14:paraId="21582228" w14:textId="77777777" w:rsidR="00687DF1" w:rsidRDefault="00687DF1" w:rsidP="00687DF1">
      <w:pPr>
        <w:spacing w:after="3" w:line="329" w:lineRule="auto"/>
      </w:pPr>
    </w:p>
    <w:p w14:paraId="4D2321BC" w14:textId="77777777" w:rsidR="00687DF1" w:rsidRDefault="00687DF1" w:rsidP="00687DF1">
      <w:pPr>
        <w:spacing w:after="3" w:line="329" w:lineRule="auto"/>
      </w:pPr>
      <w:r>
        <w:t>Desk 1:  Shape ______________</w:t>
      </w:r>
    </w:p>
    <w:p w14:paraId="57D214E5" w14:textId="77777777" w:rsidR="00687DF1" w:rsidRDefault="00687DF1" w:rsidP="00687DF1">
      <w:pPr>
        <w:spacing w:after="3" w:line="329" w:lineRule="auto"/>
      </w:pPr>
      <w:r>
        <w:t>What attributes did you use?</w:t>
      </w:r>
    </w:p>
    <w:p w14:paraId="317868BD" w14:textId="77777777" w:rsidR="00687DF1" w:rsidRDefault="00687DF1" w:rsidP="00687DF1">
      <w:pPr>
        <w:spacing w:after="3" w:line="329" w:lineRule="auto"/>
      </w:pPr>
    </w:p>
    <w:p w14:paraId="7356E270" w14:textId="77777777" w:rsidR="00687DF1" w:rsidRDefault="00687DF1" w:rsidP="00687DF1">
      <w:pPr>
        <w:spacing w:after="3" w:line="329" w:lineRule="auto"/>
      </w:pPr>
    </w:p>
    <w:p w14:paraId="6739E356" w14:textId="77777777" w:rsidR="00687DF1" w:rsidRDefault="00687DF1" w:rsidP="00687DF1">
      <w:pPr>
        <w:spacing w:after="3" w:line="329" w:lineRule="auto"/>
      </w:pPr>
    </w:p>
    <w:p w14:paraId="32D355CD" w14:textId="77777777" w:rsidR="00687DF1" w:rsidRDefault="00687DF1" w:rsidP="00687DF1">
      <w:pPr>
        <w:spacing w:after="3" w:line="329" w:lineRule="auto"/>
      </w:pPr>
      <w:r>
        <w:t>Desk 2:  Shape ________________</w:t>
      </w:r>
    </w:p>
    <w:p w14:paraId="708F611A" w14:textId="77777777" w:rsidR="00687DF1" w:rsidRDefault="00687DF1" w:rsidP="00687DF1">
      <w:pPr>
        <w:spacing w:after="3" w:line="329" w:lineRule="auto"/>
      </w:pPr>
      <w:r>
        <w:t>What attributes did you use?</w:t>
      </w:r>
    </w:p>
    <w:p w14:paraId="478D1529" w14:textId="77777777" w:rsidR="00687DF1" w:rsidRDefault="00687DF1" w:rsidP="00687DF1">
      <w:pPr>
        <w:spacing w:after="3" w:line="329" w:lineRule="auto"/>
      </w:pPr>
    </w:p>
    <w:p w14:paraId="0A71A355" w14:textId="5B718AAB" w:rsidR="00687DF1" w:rsidRDefault="00687DF1" w:rsidP="00687DF1">
      <w:pPr>
        <w:spacing w:after="3" w:line="329" w:lineRule="auto"/>
      </w:pPr>
    </w:p>
    <w:p w14:paraId="2DE1A840" w14:textId="77777777" w:rsidR="00687DF1" w:rsidRDefault="00687DF1" w:rsidP="00687DF1">
      <w:pPr>
        <w:spacing w:after="3" w:line="329" w:lineRule="auto"/>
      </w:pPr>
    </w:p>
    <w:p w14:paraId="4493BAC3" w14:textId="77777777" w:rsidR="00687DF1" w:rsidRDefault="00687DF1" w:rsidP="00687DF1">
      <w:pPr>
        <w:spacing w:after="3" w:line="329" w:lineRule="auto"/>
      </w:pPr>
      <w:r>
        <w:rPr>
          <w:noProof/>
        </w:rPr>
        <mc:AlternateContent>
          <mc:Choice Requires="wps">
            <w:drawing>
              <wp:anchor distT="0" distB="0" distL="114300" distR="114300" simplePos="0" relativeHeight="251675648" behindDoc="0" locked="0" layoutInCell="1" allowOverlap="1" wp14:anchorId="47742B30" wp14:editId="4EA9B1FE">
                <wp:simplePos x="0" y="0"/>
                <wp:positionH relativeFrom="column">
                  <wp:posOffset>1108075</wp:posOffset>
                </wp:positionH>
                <wp:positionV relativeFrom="paragraph">
                  <wp:posOffset>237894</wp:posOffset>
                </wp:positionV>
                <wp:extent cx="1309255" cy="1107902"/>
                <wp:effectExtent l="0" t="19050" r="43815" b="16510"/>
                <wp:wrapNone/>
                <wp:docPr id="11" name="Right Triangle 11"/>
                <wp:cNvGraphicFramePr/>
                <a:graphic xmlns:a="http://schemas.openxmlformats.org/drawingml/2006/main">
                  <a:graphicData uri="http://schemas.microsoft.com/office/word/2010/wordprocessingShape">
                    <wps:wsp>
                      <wps:cNvSpPr/>
                      <wps:spPr>
                        <a:xfrm>
                          <a:off x="0" y="0"/>
                          <a:ext cx="1309255" cy="1107902"/>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ED2AC" w14:textId="77777777" w:rsidR="00687DF1" w:rsidRDefault="00687DF1" w:rsidP="00687DF1">
                            <w:pPr>
                              <w:jc w:val="center"/>
                            </w:pPr>
                            <w:r>
                              <w:t>Des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42B30" id="Right Triangle 11" o:spid="_x0000_s1034" type="#_x0000_t6" style="position:absolute;margin-left:87.25pt;margin-top:18.75pt;width:103.1pt;height:8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" fillcolor="#4472c4 [3204]" strokecolor="#1f3763 [1604]" strokeweight="1pt">
                <v:textbox>
                  <w:txbxContent>
                    <w:p w14:paraId="070ED2AC" w14:textId="77777777" w:rsidR="00687DF1" w:rsidRDefault="00687DF1" w:rsidP="00687DF1">
                      <w:pPr>
                        <w:jc w:val="center"/>
                      </w:pPr>
                      <w:r>
                        <w:t>Desk 2</w:t>
                      </w:r>
                    </w:p>
                  </w:txbxContent>
                </v:textbox>
              </v:shape>
            </w:pict>
          </mc:Fallback>
        </mc:AlternateContent>
      </w:r>
      <w:r>
        <w:t>If Mrs. Winkle slides the two new desks together, what new shape will be formed?</w:t>
      </w:r>
    </w:p>
    <w:p w14:paraId="72709E3B" w14:textId="77777777" w:rsidR="00687DF1" w:rsidRDefault="00687DF1" w:rsidP="00687DF1">
      <w:pPr>
        <w:spacing w:after="3" w:line="329" w:lineRule="auto"/>
      </w:pPr>
      <w:r>
        <w:rPr>
          <w:noProof/>
        </w:rPr>
        <mc:AlternateContent>
          <mc:Choice Requires="wps">
            <w:drawing>
              <wp:anchor distT="0" distB="0" distL="114300" distR="114300" simplePos="0" relativeHeight="251674624" behindDoc="0" locked="0" layoutInCell="1" allowOverlap="1" wp14:anchorId="5F1E4A25" wp14:editId="280F445C">
                <wp:simplePos x="0" y="0"/>
                <wp:positionH relativeFrom="column">
                  <wp:posOffset>0</wp:posOffset>
                </wp:positionH>
                <wp:positionV relativeFrom="paragraph">
                  <wp:posOffset>-635</wp:posOffset>
                </wp:positionV>
                <wp:extent cx="1108364" cy="1106343"/>
                <wp:effectExtent l="0" t="0" r="15875" b="17780"/>
                <wp:wrapNone/>
                <wp:docPr id="12" name="Rectangle 12"/>
                <wp:cNvGraphicFramePr/>
                <a:graphic xmlns:a="http://schemas.openxmlformats.org/drawingml/2006/main">
                  <a:graphicData uri="http://schemas.microsoft.com/office/word/2010/wordprocessingShape">
                    <wps:wsp>
                      <wps:cNvSpPr/>
                      <wps:spPr>
                        <a:xfrm>
                          <a:off x="0" y="0"/>
                          <a:ext cx="1108364" cy="11063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828CF" w14:textId="77777777" w:rsidR="00687DF1" w:rsidRDefault="00687DF1" w:rsidP="00687DF1">
                            <w:pPr>
                              <w:jc w:val="center"/>
                            </w:pPr>
                            <w:r>
                              <w:t>Des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E4A25" id="Rectangle 12" o:spid="_x0000_s1035" style="position:absolute;margin-left:0;margin-top:-.05pt;width:87.25pt;height:8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" fillcolor="#4472c4 [3204]" strokecolor="#1f3763 [1604]" strokeweight="1pt">
                <v:textbox>
                  <w:txbxContent>
                    <w:p w14:paraId="5A5828CF" w14:textId="77777777" w:rsidR="00687DF1" w:rsidRDefault="00687DF1" w:rsidP="00687DF1">
                      <w:pPr>
                        <w:jc w:val="center"/>
                      </w:pPr>
                      <w:r>
                        <w:t>Desk 1</w:t>
                      </w:r>
                    </w:p>
                  </w:txbxContent>
                </v:textbox>
              </v:rect>
            </w:pict>
          </mc:Fallback>
        </mc:AlternateContent>
      </w:r>
      <w:r>
        <w:t xml:space="preserve">  </w:t>
      </w:r>
    </w:p>
    <w:p w14:paraId="65734401" w14:textId="77777777" w:rsidR="00687DF1" w:rsidRDefault="00687DF1" w:rsidP="00687DF1">
      <w:pPr>
        <w:spacing w:after="3" w:line="329" w:lineRule="auto"/>
        <w:rPr>
          <w:sz w:val="28"/>
          <w:szCs w:val="28"/>
        </w:rPr>
      </w:pPr>
    </w:p>
    <w:p w14:paraId="1204BCE6" w14:textId="77777777" w:rsidR="00687DF1" w:rsidRDefault="00687DF1" w:rsidP="00687DF1">
      <w:pPr>
        <w:spacing w:after="3" w:line="329" w:lineRule="auto"/>
        <w:rPr>
          <w:sz w:val="28"/>
          <w:szCs w:val="28"/>
        </w:rPr>
      </w:pPr>
    </w:p>
    <w:p w14:paraId="5ACF718F" w14:textId="77777777" w:rsidR="00687DF1" w:rsidRDefault="00687DF1" w:rsidP="00687DF1">
      <w:pPr>
        <w:spacing w:after="3" w:line="329" w:lineRule="auto"/>
        <w:rPr>
          <w:sz w:val="28"/>
          <w:szCs w:val="28"/>
        </w:rPr>
      </w:pPr>
    </w:p>
    <w:p w14:paraId="63446904" w14:textId="77777777" w:rsidR="00687DF1" w:rsidRDefault="00687DF1" w:rsidP="00687DF1">
      <w:pPr>
        <w:spacing w:after="3" w:line="329" w:lineRule="auto"/>
        <w:rPr>
          <w:sz w:val="28"/>
          <w:szCs w:val="28"/>
        </w:rPr>
      </w:pPr>
    </w:p>
    <w:p w14:paraId="527DB823" w14:textId="77777777" w:rsidR="00687DF1" w:rsidRDefault="00687DF1" w:rsidP="00687DF1">
      <w:pPr>
        <w:spacing w:after="3" w:line="329" w:lineRule="auto"/>
        <w:rPr>
          <w:sz w:val="28"/>
          <w:szCs w:val="28"/>
        </w:rPr>
      </w:pPr>
      <w:r>
        <w:rPr>
          <w:sz w:val="28"/>
          <w:szCs w:val="28"/>
        </w:rPr>
        <w:t>Shape: ____________</w:t>
      </w:r>
    </w:p>
    <w:p w14:paraId="1E284AB3" w14:textId="00B34567" w:rsidR="00687DF1" w:rsidRDefault="00687DF1" w:rsidP="004910D2">
      <w:pPr>
        <w:spacing w:after="3" w:line="329" w:lineRule="auto"/>
        <w:rPr>
          <w:sz w:val="28"/>
          <w:szCs w:val="28"/>
        </w:rPr>
      </w:pPr>
      <w:r>
        <w:rPr>
          <w:sz w:val="28"/>
          <w:szCs w:val="28"/>
        </w:rPr>
        <w:t>What attributes did you use?</w:t>
      </w:r>
    </w:p>
    <w:p w14:paraId="662BC9BD" w14:textId="43C1F5A1" w:rsidR="00717006" w:rsidRDefault="00290DFD" w:rsidP="00717006">
      <w:pPr>
        <w:spacing w:after="3" w:line="329" w:lineRule="auto"/>
        <w:rPr>
          <w:sz w:val="28"/>
          <w:szCs w:val="28"/>
        </w:rPr>
      </w:pPr>
      <w:r>
        <w:rPr>
          <w:sz w:val="28"/>
          <w:szCs w:val="28"/>
        </w:rPr>
        <w:lastRenderedPageBreak/>
        <w:t xml:space="preserve">Desk </w:t>
      </w:r>
      <w:r w:rsidR="00924C06">
        <w:rPr>
          <w:sz w:val="28"/>
          <w:szCs w:val="28"/>
        </w:rPr>
        <w:t>Shape Set (or Use</w:t>
      </w:r>
      <w:r w:rsidR="00687DF1">
        <w:rPr>
          <w:sz w:val="28"/>
          <w:szCs w:val="28"/>
        </w:rPr>
        <w:t xml:space="preserve"> Power Polygons</w:t>
      </w:r>
      <w:proofErr w:type="gramStart"/>
      <w:r w:rsidR="00687DF1">
        <w:rPr>
          <w:sz w:val="28"/>
          <w:szCs w:val="28"/>
        </w:rPr>
        <w:t>)</w:t>
      </w:r>
      <w:r w:rsidR="00924C06">
        <w:rPr>
          <w:sz w:val="28"/>
          <w:szCs w:val="28"/>
        </w:rPr>
        <w:t xml:space="preserve">  </w:t>
      </w:r>
      <w:r>
        <w:rPr>
          <w:b/>
          <w:sz w:val="28"/>
          <w:szCs w:val="28"/>
          <w:u w:val="single"/>
        </w:rPr>
        <w:t>Each</w:t>
      </w:r>
      <w:proofErr w:type="gramEnd"/>
      <w:r>
        <w:rPr>
          <w:b/>
          <w:sz w:val="28"/>
          <w:szCs w:val="28"/>
          <w:u w:val="single"/>
        </w:rPr>
        <w:t xml:space="preserve"> pair needs 2 copies of each shape</w:t>
      </w:r>
      <w:r w:rsidR="00924C06">
        <w:rPr>
          <w:sz w:val="28"/>
          <w:szCs w:val="28"/>
        </w:rPr>
        <w:t>.</w:t>
      </w:r>
    </w:p>
    <w:p w14:paraId="19B8D692" w14:textId="7E9E8FDD" w:rsidR="00924C06" w:rsidRPr="00687DF1" w:rsidRDefault="00924C06" w:rsidP="00717006">
      <w:pPr>
        <w:spacing w:after="3" w:line="329" w:lineRule="auto"/>
        <w:rPr>
          <w:sz w:val="28"/>
          <w:szCs w:val="28"/>
        </w:rPr>
      </w:pPr>
      <w:r>
        <w:rPr>
          <w:noProof/>
          <w:color w:val="auto"/>
        </w:rPr>
        <mc:AlternateContent>
          <mc:Choice Requires="wpg">
            <w:drawing>
              <wp:anchor distT="0" distB="0" distL="114300" distR="114300" simplePos="0" relativeHeight="251677696" behindDoc="0" locked="0" layoutInCell="1" allowOverlap="1" wp14:anchorId="2317A49A" wp14:editId="3F73CEF0">
                <wp:simplePos x="0" y="0"/>
                <wp:positionH relativeFrom="column">
                  <wp:posOffset>0</wp:posOffset>
                </wp:positionH>
                <wp:positionV relativeFrom="paragraph">
                  <wp:posOffset>19050</wp:posOffset>
                </wp:positionV>
                <wp:extent cx="5801995" cy="7042785"/>
                <wp:effectExtent l="0" t="0" r="65405" b="247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7042785"/>
                          <a:chOff x="1067562" y="1056132"/>
                          <a:chExt cx="58018" cy="70426"/>
                        </a:xfrm>
                      </wpg:grpSpPr>
                      <wps:wsp>
                        <wps:cNvPr id="14" name="Rectangle 3"/>
                        <wps:cNvSpPr>
                          <a:spLocks noChangeArrowheads="1"/>
                        </wps:cNvSpPr>
                        <wps:spPr bwMode="auto">
                          <a:xfrm>
                            <a:off x="1067562" y="1056132"/>
                            <a:ext cx="18182" cy="18076"/>
                          </a:xfrm>
                          <a:prstGeom prst="rect">
                            <a:avLst/>
                          </a:prstGeom>
                          <a:solidFill>
                            <a:srgbClr val="FFFF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1264DC" w14:textId="77777777" w:rsidR="00924C06" w:rsidRDefault="00924C06" w:rsidP="00924C06">
                              <w:pPr>
                                <w:jc w:val="center"/>
                              </w:pPr>
                              <w:r>
                                <w:t>A</w:t>
                              </w:r>
                            </w:p>
                          </w:txbxContent>
                        </wps:txbx>
                        <wps:bodyPr rot="0" vert="horz" wrap="square" lIns="36576" tIns="36576" rIns="36576" bIns="36576" anchor="ctr" anchorCtr="0" upright="1">
                          <a:noAutofit/>
                        </wps:bodyPr>
                      </wps:wsp>
                      <wps:wsp>
                        <wps:cNvPr id="15" name="AutoShape 4"/>
                        <wps:cNvSpPr>
                          <a:spLocks noChangeArrowheads="1"/>
                        </wps:cNvSpPr>
                        <wps:spPr bwMode="auto">
                          <a:xfrm>
                            <a:off x="1067562" y="1077233"/>
                            <a:ext cx="25638" cy="25744"/>
                          </a:xfrm>
                          <a:prstGeom prst="rtTriangle">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B43F9D" w14:textId="77777777" w:rsidR="00924C06" w:rsidRDefault="00924C06" w:rsidP="00924C06">
                              <w:pPr>
                                <w:jc w:val="center"/>
                              </w:pPr>
                              <w:r>
                                <w:t>D</w:t>
                              </w:r>
                            </w:p>
                          </w:txbxContent>
                        </wps:txbx>
                        <wps:bodyPr rot="0" vert="horz" wrap="square" lIns="36576" tIns="36576" rIns="36576" bIns="36576" anchor="t" anchorCtr="0" upright="1">
                          <a:noAutofit/>
                        </wps:bodyPr>
                      </wps:wsp>
                      <wps:wsp>
                        <wps:cNvPr id="16" name="AutoShape 5"/>
                        <wps:cNvSpPr>
                          <a:spLocks noChangeArrowheads="1"/>
                        </wps:cNvSpPr>
                        <wps:spPr bwMode="auto">
                          <a:xfrm>
                            <a:off x="1094888" y="1074208"/>
                            <a:ext cx="26588" cy="14490"/>
                          </a:xfrm>
                          <a:prstGeom prst="parallelogram">
                            <a:avLst>
                              <a:gd name="adj" fmla="val 60977"/>
                            </a:avLst>
                          </a:prstGeom>
                          <a:solidFill>
                            <a:srgbClr val="92D05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EF92EE6" w14:textId="77777777" w:rsidR="00924C06" w:rsidRDefault="00924C06" w:rsidP="00924C06">
                              <w:pPr>
                                <w:jc w:val="center"/>
                              </w:pPr>
                              <w:r>
                                <w:t>G</w:t>
                              </w:r>
                            </w:p>
                          </w:txbxContent>
                        </wps:txbx>
                        <wps:bodyPr rot="0" vert="horz" wrap="square" lIns="36576" tIns="36576" rIns="36576" bIns="36576" anchor="ctr" anchorCtr="0" upright="1">
                          <a:noAutofit/>
                        </wps:bodyPr>
                      </wps:wsp>
                      <wps:wsp>
                        <wps:cNvPr id="17" name="Rectangle 6"/>
                        <wps:cNvSpPr>
                          <a:spLocks noChangeArrowheads="1"/>
                        </wps:cNvSpPr>
                        <wps:spPr bwMode="auto">
                          <a:xfrm>
                            <a:off x="1104560" y="1061618"/>
                            <a:ext cx="18182" cy="9074"/>
                          </a:xfrm>
                          <a:prstGeom prst="rect">
                            <a:avLst/>
                          </a:prstGeom>
                          <a:solidFill>
                            <a:srgbClr val="00B0F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88DE43" w14:textId="77777777" w:rsidR="00924C06" w:rsidRDefault="00924C06" w:rsidP="00924C06">
                              <w:pPr>
                                <w:jc w:val="center"/>
                              </w:pPr>
                              <w:r>
                                <w:t>C</w:t>
                              </w:r>
                            </w:p>
                          </w:txbxContent>
                        </wps:txbx>
                        <wps:bodyPr rot="0" vert="horz" wrap="square" lIns="36576" tIns="36576" rIns="36576" bIns="36576" anchor="ctr" anchorCtr="0" upright="1">
                          <a:noAutofit/>
                        </wps:bodyPr>
                      </wps:wsp>
                      <wps:wsp>
                        <wps:cNvPr id="18" name="AutoShape 7"/>
                        <wps:cNvSpPr>
                          <a:spLocks noChangeArrowheads="1"/>
                        </wps:cNvSpPr>
                        <wps:spPr bwMode="auto">
                          <a:xfrm>
                            <a:off x="1088241" y="1106142"/>
                            <a:ext cx="17901" cy="71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C3665E" w14:textId="77777777" w:rsidR="00924C06" w:rsidRDefault="00924C06" w:rsidP="00924C06">
                              <w:pPr>
                                <w:jc w:val="center"/>
                              </w:pPr>
                              <w:r>
                                <w:t>K</w:t>
                              </w:r>
                            </w:p>
                          </w:txbxContent>
                        </wps:txbx>
                        <wps:bodyPr rot="0" vert="horz" wrap="square" lIns="36576" tIns="36576" rIns="36576" bIns="36576" anchor="t" anchorCtr="0" upright="1">
                          <a:noAutofit/>
                        </wps:bodyPr>
                      </wps:wsp>
                      <wps:wsp>
                        <wps:cNvPr id="19" name="AutoShape 8"/>
                        <wps:cNvSpPr>
                          <a:spLocks noChangeArrowheads="1"/>
                        </wps:cNvSpPr>
                        <wps:spPr bwMode="auto">
                          <a:xfrm>
                            <a:off x="1068581" y="1104806"/>
                            <a:ext cx="18007" cy="16037"/>
                          </a:xfrm>
                          <a:prstGeom prst="flowChartExtract">
                            <a:avLst/>
                          </a:prstGeom>
                          <a:solidFill>
                            <a:srgbClr val="00B0F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43AD634" w14:textId="77777777" w:rsidR="00924C06" w:rsidRDefault="00924C06" w:rsidP="00924C06">
                              <w:pPr>
                                <w:jc w:val="center"/>
                              </w:pPr>
                              <w:r>
                                <w:t>I</w:t>
                              </w:r>
                            </w:p>
                          </w:txbxContent>
                        </wps:txbx>
                        <wps:bodyPr rot="0" vert="horz" wrap="square" lIns="36576" tIns="36576" rIns="36576" bIns="36576" anchor="t" anchorCtr="0" upright="1">
                          <a:noAutofit/>
                        </wps:bodyPr>
                      </wps:wsp>
                      <wps:wsp>
                        <wps:cNvPr id="20" name="AutoShape 9"/>
                        <wps:cNvSpPr>
                          <a:spLocks noChangeArrowheads="1"/>
                        </wps:cNvSpPr>
                        <wps:spPr bwMode="auto">
                          <a:xfrm>
                            <a:off x="1092740" y="1091063"/>
                            <a:ext cx="32840" cy="7341"/>
                          </a:xfrm>
                          <a:prstGeom prst="flowChartExtract">
                            <a:avLst/>
                          </a:prstGeom>
                          <a:solidFill>
                            <a:srgbClr val="FFFF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5F1D94" w14:textId="77777777" w:rsidR="00924C06" w:rsidRDefault="00924C06" w:rsidP="00924C06">
                              <w:pPr>
                                <w:jc w:val="center"/>
                              </w:pPr>
                              <w:r>
                                <w:t>J</w:t>
                              </w:r>
                            </w:p>
                          </w:txbxContent>
                        </wps:txbx>
                        <wps:bodyPr rot="0" vert="horz" wrap="square" lIns="36576" tIns="36576" rIns="36576" bIns="36576" anchor="t" anchorCtr="0" upright="1">
                          <a:noAutofit/>
                        </wps:bodyPr>
                      </wps:wsp>
                      <wps:wsp>
                        <wps:cNvPr id="21" name="Rectangle 10"/>
                        <wps:cNvSpPr>
                          <a:spLocks noChangeArrowheads="1"/>
                        </wps:cNvSpPr>
                        <wps:spPr bwMode="auto">
                          <a:xfrm>
                            <a:off x="1090386" y="1060702"/>
                            <a:ext cx="9180" cy="9074"/>
                          </a:xfrm>
                          <a:prstGeom prst="rect">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72FBC50" w14:textId="77777777" w:rsidR="00924C06" w:rsidRDefault="00924C06" w:rsidP="00924C06">
                              <w:pPr>
                                <w:jc w:val="center"/>
                              </w:pPr>
                              <w:r>
                                <w:t>B</w:t>
                              </w:r>
                            </w:p>
                          </w:txbxContent>
                        </wps:txbx>
                        <wps:bodyPr rot="0" vert="horz" wrap="square" lIns="36576" tIns="36576" rIns="36576" bIns="36576" anchor="ctr" anchorCtr="0" upright="1">
                          <a:noAutofit/>
                        </wps:bodyPr>
                      </wps:wsp>
                      <wps:wsp>
                        <wps:cNvPr id="22" name="AutoShape 11"/>
                        <wps:cNvSpPr>
                          <a:spLocks noChangeArrowheads="1"/>
                        </wps:cNvSpPr>
                        <wps:spPr bwMode="auto">
                          <a:xfrm>
                            <a:off x="1112859" y="1100494"/>
                            <a:ext cx="9180" cy="15918"/>
                          </a:xfrm>
                          <a:prstGeom prst="rtTriangle">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59D3EF" w14:textId="77777777" w:rsidR="00924C06" w:rsidRDefault="00924C06" w:rsidP="00924C06">
                              <w:pPr>
                                <w:jc w:val="center"/>
                              </w:pPr>
                              <w:r>
                                <w:t>L</w:t>
                              </w:r>
                            </w:p>
                          </w:txbxContent>
                        </wps:txbx>
                        <wps:bodyPr rot="0" vert="horz" wrap="square" lIns="36576" tIns="36576" rIns="36576" bIns="36576" anchor="t" anchorCtr="0" upright="1">
                          <a:noAutofit/>
                        </wps:bodyPr>
                      </wps:wsp>
                      <wps:wsp>
                        <wps:cNvPr id="23" name="AutoShape 12"/>
                        <wps:cNvSpPr>
                          <a:spLocks noChangeArrowheads="1"/>
                        </wps:cNvSpPr>
                        <wps:spPr bwMode="auto">
                          <a:xfrm>
                            <a:off x="1081207" y="1077374"/>
                            <a:ext cx="9179" cy="9073"/>
                          </a:xfrm>
                          <a:prstGeom prst="rtTriangle">
                            <a:avLst/>
                          </a:prstGeom>
                          <a:solidFill>
                            <a:srgbClr val="C091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4B651F6" w14:textId="77777777" w:rsidR="00924C06" w:rsidRDefault="00924C06" w:rsidP="00924C06">
                              <w:pPr>
                                <w:jc w:val="center"/>
                              </w:pPr>
                              <w:r>
                                <w:t>F</w:t>
                              </w:r>
                            </w:p>
                          </w:txbxContent>
                        </wps:txbx>
                        <wps:bodyPr rot="0" vert="horz" wrap="square" lIns="36576" tIns="36576" rIns="36576" bIns="36576" anchor="t" anchorCtr="0" upright="1">
                          <a:noAutofit/>
                        </wps:bodyPr>
                      </wps:wsp>
                      <wps:wsp>
                        <wps:cNvPr id="24" name="AutoShape 13"/>
                        <wps:cNvSpPr>
                          <a:spLocks noChangeArrowheads="1"/>
                        </wps:cNvSpPr>
                        <wps:spPr bwMode="auto">
                          <a:xfrm>
                            <a:off x="1091934" y="1118961"/>
                            <a:ext cx="13786" cy="7597"/>
                          </a:xfrm>
                          <a:prstGeom prst="parallelogram">
                            <a:avLst>
                              <a:gd name="adj" fmla="val 60304"/>
                            </a:avLst>
                          </a:prstGeom>
                          <a:solidFill>
                            <a:srgbClr val="00B0F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E96A3D" w14:textId="77777777" w:rsidR="00924C06" w:rsidRDefault="00924C06" w:rsidP="00924C06">
                              <w:pPr>
                                <w:jc w:val="center"/>
                              </w:pPr>
                              <w:r>
                                <w:t>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7A49A" id="Group 4" o:spid="_x0000_s1031" style="position:absolute;margin-left:0;margin-top:1.5pt;width:456.85pt;height:554.55pt;z-index:251677696" coordorigin="10675,10561" coordsize="58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">
                <v:rect id="Rectangle 3" o:spid="_x0000_s1032" style="position:absolute;left:10675;top:10561;width:182;height: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EUMAA&#10;AADbAAAADwAAAGRycy9kb3ducmV2LnhtbERP32uDMBB+H+x/CDfY2xonZRTbKGUwGBRBu/b9MFd1&#10;MxcxqWb/fVMY7O0+vp+3K4IZxEyT6y0reF0lIIgbq3tuFZy+Pl42IJxH1jhYJgW/5KDIHx92mGm7&#10;cE3z0bcihrDLUEHn/ZhJ6ZqODLqVHYkjd7GTQR/h1Eo94RLDzSDTJHmTBnuODR2O9N5R83O8GgU4&#10;f6fhUFenfSjP5bo6O0xxo9TzU9hvQXgK/l/85/7Ucf4a7r/EA2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iEUMAAAADbAAAADwAAAAAAAAAAAAAAAACYAgAAZHJzL2Rvd25y&#10;ZXYueG1sUEsFBgAAAAAEAAQA9QAAAIUDAAAAAA==&#10;" fillcolor="yellow" strokecolor="black [0]" strokeweight="2pt">
                  <v:shadow color="black [0]"/>
                  <v:textbox inset="2.88pt,2.88pt,2.88pt,2.88pt">
                    <w:txbxContent>
                      <w:p w14:paraId="5D1264DC" w14:textId="77777777" w:rsidR="00924C06" w:rsidRDefault="00924C06" w:rsidP="00924C06">
                        <w:pPr>
                          <w:jc w:val="center"/>
                        </w:pPr>
                        <w:r>
                          <w:t>A</w:t>
                        </w: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4" o:spid="_x0000_s1033" type="#_x0000_t6" style="position:absolute;left:10675;top:10772;width:25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accEA&#10;AADbAAAADwAAAGRycy9kb3ducmV2LnhtbERPTWvCQBC9F/oflhG81U0KlpK6Bi2K3sTYS29DdpoE&#10;s7Pp7rqJ/75bKPQ2j/c5q3IyvYjkfGdZQb7IQBDXVnfcKPi47J9eQfiArLG3TAru5KFcPz6ssNB2&#10;5DPFKjQihbAvUEEbwlBI6euWDPqFHYgT92WdwZCga6R2OKZw08vnLHuRBjtODS0O9N5Sfa1uRsF4&#10;+jyPzW4XLye3rL7tNh5iHpWaz6bNG4hAU/gX/7mPOs1fwu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n2nHBAAAA2wAAAA8AAAAAAAAAAAAAAAAAmAIAAGRycy9kb3du&#10;cmV2LnhtbFBLBQYAAAAABAAEAPUAAACGAwAAAAA=&#10;" fillcolor="red" strokecolor="black [0]" strokeweight="2pt">
                  <v:shadow color="black [0]"/>
                  <v:textbox inset="2.88pt,2.88pt,2.88pt,2.88pt">
                    <w:txbxContent>
                      <w:p w14:paraId="25B43F9D" w14:textId="77777777" w:rsidR="00924C06" w:rsidRDefault="00924C06" w:rsidP="00924C06">
                        <w:pPr>
                          <w:jc w:val="center"/>
                        </w:pPr>
                        <w:r>
                          <w:t>D</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 o:spid="_x0000_s1034" type="#_x0000_t7" style="position:absolute;left:10948;top:10742;width:266;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eysEA&#10;AADbAAAADwAAAGRycy9kb3ducmV2LnhtbERPTWsCMRC9F/wPYYReimYVamU1iiy2CJ669uJt2Iy7&#10;0c0kbKJu/70pCL3N433Oct3bVtyoC8axgsk4A0FcOW24VvBz+BzNQYSIrLF1TAp+KcB6NXhZYq7d&#10;nb/pVsZapBAOOSpoYvS5lKFqyGIYO0+cuJPrLMYEu1rqDu8p3LZymmUzadFwamjQU9FQdSmvVkFh&#10;zrW0xfb85v3pujfTd/PxdVTqddhvFiAi9fFf/HTvdJo/g79f0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HsrBAAAA2wAAAA8AAAAAAAAAAAAAAAAAmAIAAGRycy9kb3du&#10;cmV2LnhtbFBLBQYAAAAABAAEAPUAAACGAwAAAAA=&#10;" adj="7178" fillcolor="#92d050" strokecolor="black [0]" strokeweight="2pt">
                  <v:shadow color="black [0]"/>
                  <v:textbox inset="2.88pt,2.88pt,2.88pt,2.88pt">
                    <w:txbxContent>
                      <w:p w14:paraId="0EF92EE6" w14:textId="77777777" w:rsidR="00924C06" w:rsidRDefault="00924C06" w:rsidP="00924C06">
                        <w:pPr>
                          <w:jc w:val="center"/>
                        </w:pPr>
                        <w:r>
                          <w:t>G</w:t>
                        </w:r>
                      </w:p>
                    </w:txbxContent>
                  </v:textbox>
                </v:shape>
                <v:rect id="Rectangle 6" o:spid="_x0000_s1035" style="position:absolute;left:11045;top:10616;width:182;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J3MEA&#10;AADbAAAADwAAAGRycy9kb3ducmV2LnhtbERPS2sCMRC+C/0PYQq9iGb14GNrlFaQije10Ouwme6u&#10;biZLksbdf98Igrf5+J6z2nSmEZGcry0rmIwzEMSF1TWXCr7Pu9EChA/IGhvLpKAnD5v1y2CFubY3&#10;PlI8hVKkEPY5KqhCaHMpfVGRQT+2LXHifq0zGBJ0pdQObyncNHKaZTNpsObUUGFL24qK6+nPKLi0&#10;n9nPYen7qR0O3a4P8Sseo1Jvr93HO4hAXXiKH+69TvPncP8lH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LCdzBAAAA2wAAAA8AAAAAAAAAAAAAAAAAmAIAAGRycy9kb3du&#10;cmV2LnhtbFBLBQYAAAAABAAEAPUAAACGAwAAAAA=&#10;" fillcolor="#00b0f0" strokecolor="black [0]" strokeweight="2pt">
                  <v:shadow color="black [0]"/>
                  <v:textbox inset="2.88pt,2.88pt,2.88pt,2.88pt">
                    <w:txbxContent>
                      <w:p w14:paraId="0888DE43" w14:textId="77777777" w:rsidR="00924C06" w:rsidRDefault="00924C06" w:rsidP="00924C06">
                        <w:pPr>
                          <w:jc w:val="center"/>
                        </w:pPr>
                        <w:r>
                          <w:t>C</w:t>
                        </w:r>
                      </w:p>
                    </w:txbxContent>
                  </v:textbox>
                </v:rect>
                <v:shape id="AutoShape 7" o:spid="_x0000_s1036" style="position:absolute;left:10882;top:11061;width:179;height:7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GPMQA&#10;AADbAAAADwAAAGRycy9kb3ducmV2LnhtbESPW2vCQBCF3wv+h2UE3+pGhSLRVbwgFAsFL+DrkB2z&#10;wexsyG5N2l/feSj0bYZz5pxvluve1+pJbawCG5iMM1DERbAVlwaul8PrHFRMyBbrwGTgmyKsV4OX&#10;JeY2dHyi5zmVSkI45mjApdTkWsfCkcc4Dg2xaPfQekyytqW2LXYS7ms9zbI37bFiaXDY0M5R8Th/&#10;eQN4O9it2/9Ux/LTFt3s2PEHb4wZDfvNAlSiPv2b/67freALrP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RjzEAAAA2wAAAA8AAAAAAAAAAAAAAAAAmAIAAGRycy9k&#10;b3ducmV2LnhtbFBLBQYAAAAABAAEAPUAAACJAwAAAAA=&#10;" adj="-11796480,,5400" path="m,l5400,21600r10800,l21600,,,xe" fillcolor="red" strokecolor="black [0]" strokeweight="2pt">
                  <v:stroke joinstyle="miter"/>
                  <v:shadow color="black [0]"/>
                  <v:formulas/>
                  <v:path o:connecttype="custom" o:connectlocs="15663,3588;8951,7175;2238,3588;8951,0" o:connectangles="0,0,0,0" textboxrect="4500,4501,17100,17099"/>
                  <v:textbox inset="2.88pt,2.88pt,2.88pt,2.88pt">
                    <w:txbxContent>
                      <w:p w14:paraId="05C3665E" w14:textId="77777777" w:rsidR="00924C06" w:rsidRDefault="00924C06" w:rsidP="00924C06">
                        <w:pPr>
                          <w:jc w:val="center"/>
                        </w:pPr>
                        <w:r>
                          <w:t>K</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8" o:spid="_x0000_s1037" type="#_x0000_t127" style="position:absolute;left:10685;top:11048;width:18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ad8EA&#10;AADbAAAADwAAAGRycy9kb3ducmV2LnhtbERPS4vCMBC+C/sfwizsTdNdWKnVKEXwcVp8XbyNzdgW&#10;k0lpotZ/bxYEb/PxPWcy66wRN2p97VjB9yABQVw4XXOp4LBf9FMQPiBrNI5JwYM8zKYfvQlm2t15&#10;S7ddKEUMYZ+hgiqEJpPSFxVZ9APXEEfu7FqLIcK2lLrFewy3Rv4kyVBarDk2VNjQvKLisrtaBZul&#10;Xx1Px9Gcfv+GaZ4vzHqVGqW+Prt8DCJQF97il3ut4/wR/P8S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NGnfBAAAA2wAAAA8AAAAAAAAAAAAAAAAAmAIAAGRycy9kb3du&#10;cmV2LnhtbFBLBQYAAAAABAAEAPUAAACGAwAAAAA=&#10;" fillcolor="#00b0f0" strokecolor="black [0]" strokeweight="2pt">
                  <v:shadow color="black [0]"/>
                  <v:textbox inset="2.88pt,2.88pt,2.88pt,2.88pt">
                    <w:txbxContent>
                      <w:p w14:paraId="343AD634" w14:textId="77777777" w:rsidR="00924C06" w:rsidRDefault="00924C06" w:rsidP="00924C06">
                        <w:pPr>
                          <w:jc w:val="center"/>
                        </w:pPr>
                        <w:r>
                          <w:t>I</w:t>
                        </w:r>
                      </w:p>
                    </w:txbxContent>
                  </v:textbox>
                </v:shape>
                <v:shape id="AutoShape 9" o:spid="_x0000_s1038" type="#_x0000_t127" style="position:absolute;left:10927;top:10910;width:32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9T74A&#10;AADbAAAADwAAAGRycy9kb3ducmV2LnhtbERPy4rCMBTdD/gP4QqzG1MfiFSjSFFUXPnA9aW5tqXN&#10;TUmidv7eLASXh/NerDrTiCc5X1lWMBwkIIhzqysuFFwv278ZCB+QNTaWScE/eVgtez8LTLV98Yme&#10;51CIGMI+RQVlCG0qpc9LMugHtiWO3N06gyFCV0jt8BXDTSNHSTKVBiuODSW2lJWU1+eHUdBlm3p3&#10;mEzvN7eu7WNs8mPWzpT67XfrOYhAXfiKP+69VjCK6+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1vU++AAAA2wAAAA8AAAAAAAAAAAAAAAAAmAIAAGRycy9kb3ducmV2&#10;LnhtbFBLBQYAAAAABAAEAPUAAACDAwAAAAA=&#10;" fillcolor="yellow" strokecolor="black [0]" strokeweight="2pt">
                  <v:shadow color="black [0]"/>
                  <v:textbox inset="2.88pt,2.88pt,2.88pt,2.88pt">
                    <w:txbxContent>
                      <w:p w14:paraId="1A5F1D94" w14:textId="77777777" w:rsidR="00924C06" w:rsidRDefault="00924C06" w:rsidP="00924C06">
                        <w:pPr>
                          <w:jc w:val="center"/>
                        </w:pPr>
                        <w:r>
                          <w:t>J</w:t>
                        </w:r>
                      </w:p>
                    </w:txbxContent>
                  </v:textbox>
                </v:shape>
                <v:rect id="_x0000_s1039" style="position:absolute;left:10903;top:10607;width:92;height: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wPsIA&#10;AADbAAAADwAAAGRycy9kb3ducmV2LnhtbESPQWvCQBSE74L/YXmFXqRutFBC6hqCKPVWou39kX1m&#10;Y7Nvw+6q8d+7hUKPw8x8w6zK0fbiSj50jhUs5hkI4sbpjlsFX8fdSw4iRGSNvWNScKcA5Xo6WWGh&#10;3Y1ruh5iKxKEQ4EKTIxDIWVoDFkMczcQJ+/kvMWYpG+l9nhLcNvLZZa9SYsdpwWDA20MNT+Hi1UQ&#10;t2Q+v/1rTjjLP+pqV7v9uVbq+Wms3kFEGuN/+K+91wqWC/j9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7A+wgAAANsAAAAPAAAAAAAAAAAAAAAAAJgCAABkcnMvZG93&#10;bnJldi54bWxQSwUGAAAAAAQABAD1AAAAhwMAAAAA&#10;" fillcolor="#ffc000" strokecolor="black [0]" strokeweight="2pt">
                  <v:shadow color="black [0]"/>
                  <v:textbox inset="2.88pt,2.88pt,2.88pt,2.88pt">
                    <w:txbxContent>
                      <w:p w14:paraId="372FBC50" w14:textId="77777777" w:rsidR="00924C06" w:rsidRDefault="00924C06" w:rsidP="00924C06">
                        <w:pPr>
                          <w:jc w:val="center"/>
                        </w:pPr>
                        <w:r>
                          <w:t>B</w:t>
                        </w:r>
                      </w:p>
                    </w:txbxContent>
                  </v:textbox>
                </v:rect>
                <v:shape id="AutoShape 11" o:spid="_x0000_s1040" type="#_x0000_t6" style="position:absolute;left:11128;top:11004;width:9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lS8EA&#10;AADbAAAADwAAAGRycy9kb3ducmV2LnhtbESPQYvCMBSE74L/ITzBi9h0uyBSG0VcBN3bqgePz+bZ&#10;FJuX0kSt/36zsOBxmJlvmGLV20Y8qPO1YwUfSQqCuHS65krB6bidzkH4gKyxcUwKXuRhtRwOCsy1&#10;e/IPPQ6hEhHCPkcFJoQ2l9KXhiz6xLXE0bu6zmKIsquk7vAZ4baRWZrOpMWa44LBljaGytvhbhWc&#10;fflVXeTLfWa0N7twxuPEfys1HvXrBYhAfXiH/9s7rSDL4O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K5UvBAAAA2wAAAA8AAAAAAAAAAAAAAAAAmAIAAGRycy9kb3du&#10;cmV2LnhtbFBLBQYAAAAABAAEAPUAAACGAwAAAAA=&#10;" fillcolor="#ffc000" strokecolor="black [0]" strokeweight="2pt">
                  <v:shadow color="black [0]"/>
                  <v:textbox inset="2.88pt,2.88pt,2.88pt,2.88pt">
                    <w:txbxContent>
                      <w:p w14:paraId="7859D3EF" w14:textId="77777777" w:rsidR="00924C06" w:rsidRDefault="00924C06" w:rsidP="00924C06">
                        <w:pPr>
                          <w:jc w:val="center"/>
                        </w:pPr>
                        <w:r>
                          <w:t>L</w:t>
                        </w:r>
                      </w:p>
                    </w:txbxContent>
                  </v:textbox>
                </v:shape>
                <v:shape id="AutoShape 12" o:spid="_x0000_s1041" type="#_x0000_t6" style="position:absolute;left:10812;top:10773;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1DsQA&#10;AADbAAAADwAAAGRycy9kb3ducmV2LnhtbESPQWvCQBSE7wX/w/KE3uqmkUqN2YgGhEJpwVTw+th9&#10;JqHZtyG70fjvu4VCj8PMfMPk28l24kqDbx0reF4kIIi1My3XCk5fh6dXED4gG+wck4I7edgWs4cc&#10;M+NufKRrFWoRIewzVNCE0GdSet2QRb9wPXH0Lm6wGKIcamkGvEW47WSaJCtpseW40GBPZUP6uxqt&#10;An1eVbvPZTnu5fup5Pv64yV4o9TjfNptQASawn/4r/1mFKRL+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NQ7EAAAA2wAAAA8AAAAAAAAAAAAAAAAAmAIAAGRycy9k&#10;b3ducmV2LnhtbFBLBQYAAAAABAAEAPUAAACJAwAAAAA=&#10;" fillcolor="#c09100" strokecolor="black [0]" strokeweight="2pt">
                  <v:shadow color="black [0]"/>
                  <v:textbox inset="2.88pt,2.88pt,2.88pt,2.88pt">
                    <w:txbxContent>
                      <w:p w14:paraId="74B651F6" w14:textId="77777777" w:rsidR="00924C06" w:rsidRDefault="00924C06" w:rsidP="00924C06">
                        <w:pPr>
                          <w:jc w:val="center"/>
                        </w:pPr>
                        <w:r>
                          <w:t>F</w:t>
                        </w:r>
                      </w:p>
                    </w:txbxContent>
                  </v:textbox>
                </v:shape>
                <v:shape id="AutoShape 13" o:spid="_x0000_s1042" type="#_x0000_t7" style="position:absolute;left:10919;top:11189;width:1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ce8IA&#10;AADbAAAADwAAAGRycy9kb3ducmV2LnhtbESPS6vCMBSE94L/IRzBnaY+uEg1ivhCN1d87Q/NsS02&#10;J6WJWu+vvxEEl8PMfMNMZrUpxIMql1tW0OtGIIgTq3NOFZxP684IhPPIGgvLpOBFDmbTZmOCsbZP&#10;PtDj6FMRIOxiVJB5X8ZSuiQjg65rS+LgXW1l0AdZpVJX+AxwU8h+FP1IgzmHhQxLWmSU3I53o4D+&#10;FsvD6j7/9Zfaystmfx7sVjel2q16Pgbhqfbf8Ke91Qr6Q3h/CT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Vx7wgAAANsAAAAPAAAAAAAAAAAAAAAAAJgCAABkcnMvZG93&#10;bnJldi54bWxQSwUGAAAAAAQABAD1AAAAhwMAAAAA&#10;" adj="7178" fillcolor="#00b0f0" strokecolor="black [0]" strokeweight="2pt">
                  <v:shadow color="black [0]"/>
                  <v:textbox inset="2.88pt,2.88pt,2.88pt,2.88pt">
                    <w:txbxContent>
                      <w:p w14:paraId="0FE96A3D" w14:textId="77777777" w:rsidR="00924C06" w:rsidRDefault="00924C06" w:rsidP="00924C06">
                        <w:pPr>
                          <w:jc w:val="center"/>
                        </w:pPr>
                        <w:r>
                          <w:t>M</w:t>
                        </w:r>
                      </w:p>
                    </w:txbxContent>
                  </v:textbox>
                </v:shape>
              </v:group>
            </w:pict>
          </mc:Fallback>
        </mc:AlternateContent>
      </w:r>
    </w:p>
    <w:sectPr w:rsidR="00924C06" w:rsidRPr="00687DF1">
      <w:footerReference w:type="default" r:id="rId13"/>
      <w:pgSz w:w="12240" w:h="15840"/>
      <w:pgMar w:top="1296" w:right="1296" w:bottom="1296" w:left="1296"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2E72E" w14:textId="77777777" w:rsidR="000E7382" w:rsidRDefault="000E7382">
      <w:r>
        <w:separator/>
      </w:r>
    </w:p>
  </w:endnote>
  <w:endnote w:type="continuationSeparator" w:id="0">
    <w:p w14:paraId="28341DBB" w14:textId="77777777" w:rsidR="000E7382" w:rsidRDefault="000E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85DC" w14:textId="77777777" w:rsidR="000E7382" w:rsidRDefault="000E7382">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32FB2A8E" w14:textId="77777777" w:rsidR="000E7382" w:rsidRDefault="000E7382">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14:paraId="689C570F" w14:textId="47FF920F" w:rsidR="000E7382" w:rsidRDefault="000E7382">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1296"/>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E428AC">
      <w:rPr>
        <w:b/>
        <w:sz w:val="18"/>
        <w:szCs w:val="18"/>
      </w:rPr>
      <w:t>THIRD</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74DBF" w14:textId="77777777" w:rsidR="000E7382" w:rsidRDefault="000E7382">
      <w:r>
        <w:separator/>
      </w:r>
    </w:p>
  </w:footnote>
  <w:footnote w:type="continuationSeparator" w:id="0">
    <w:p w14:paraId="574CD80D" w14:textId="77777777" w:rsidR="000E7382" w:rsidRDefault="000E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40D22"/>
    <w:multiLevelType w:val="multilevel"/>
    <w:tmpl w:val="1592EE30"/>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1FE24FFB"/>
    <w:multiLevelType w:val="multilevel"/>
    <w:tmpl w:val="3036D60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22C23610"/>
    <w:multiLevelType w:val="multilevel"/>
    <w:tmpl w:val="77183342"/>
    <w:lvl w:ilvl="0">
      <w:start w:val="1"/>
      <w:numFmt w:val="bullet"/>
      <w:lvlText w:val="o"/>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nsid w:val="270D6795"/>
    <w:multiLevelType w:val="hybridMultilevel"/>
    <w:tmpl w:val="D0F00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57028"/>
    <w:multiLevelType w:val="multilevel"/>
    <w:tmpl w:val="1F9C1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E36101E"/>
    <w:multiLevelType w:val="multilevel"/>
    <w:tmpl w:val="FFE6B41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
    <w:nsid w:val="2EEA70AA"/>
    <w:multiLevelType w:val="hybridMultilevel"/>
    <w:tmpl w:val="F9E43C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4046B"/>
    <w:multiLevelType w:val="hybridMultilevel"/>
    <w:tmpl w:val="71EC051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nsid w:val="37713774"/>
    <w:multiLevelType w:val="hybridMultilevel"/>
    <w:tmpl w:val="18DAB5E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nsid w:val="3E3C3619"/>
    <w:multiLevelType w:val="hybridMultilevel"/>
    <w:tmpl w:val="EF96E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6B18FB"/>
    <w:multiLevelType w:val="hybridMultilevel"/>
    <w:tmpl w:val="71343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F27BB"/>
    <w:multiLevelType w:val="multilevel"/>
    <w:tmpl w:val="DDB883D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2">
    <w:nsid w:val="5CE45D24"/>
    <w:multiLevelType w:val="multilevel"/>
    <w:tmpl w:val="010EBD3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nsid w:val="6A772CDC"/>
    <w:multiLevelType w:val="hybridMultilevel"/>
    <w:tmpl w:val="59E0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1"/>
  </w:num>
  <w:num w:numId="4">
    <w:abstractNumId w:val="0"/>
  </w:num>
  <w:num w:numId="5">
    <w:abstractNumId w:val="2"/>
  </w:num>
  <w:num w:numId="6">
    <w:abstractNumId w:val="12"/>
  </w:num>
  <w:num w:numId="7">
    <w:abstractNumId w:val="1"/>
  </w:num>
  <w:num w:numId="8">
    <w:abstractNumId w:val="7"/>
  </w:num>
  <w:num w:numId="9">
    <w:abstractNumId w:val="10"/>
  </w:num>
  <w:num w:numId="10">
    <w:abstractNumId w:val="6"/>
  </w:num>
  <w:num w:numId="11">
    <w:abstractNumId w:val="8"/>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2C"/>
    <w:rsid w:val="00011861"/>
    <w:rsid w:val="0006505B"/>
    <w:rsid w:val="00082642"/>
    <w:rsid w:val="000D795A"/>
    <w:rsid w:val="000E16DE"/>
    <w:rsid w:val="000E7382"/>
    <w:rsid w:val="00114A96"/>
    <w:rsid w:val="00116F51"/>
    <w:rsid w:val="00174563"/>
    <w:rsid w:val="00195873"/>
    <w:rsid w:val="001F3399"/>
    <w:rsid w:val="00226ECB"/>
    <w:rsid w:val="00277371"/>
    <w:rsid w:val="00287912"/>
    <w:rsid w:val="00290DFD"/>
    <w:rsid w:val="0029624A"/>
    <w:rsid w:val="002D53F2"/>
    <w:rsid w:val="002E4770"/>
    <w:rsid w:val="00353801"/>
    <w:rsid w:val="00371AE4"/>
    <w:rsid w:val="003D3271"/>
    <w:rsid w:val="003E62DD"/>
    <w:rsid w:val="00426450"/>
    <w:rsid w:val="00465D7E"/>
    <w:rsid w:val="004910D2"/>
    <w:rsid w:val="004A48A4"/>
    <w:rsid w:val="004C3156"/>
    <w:rsid w:val="00593D8A"/>
    <w:rsid w:val="005F5FB6"/>
    <w:rsid w:val="006328E2"/>
    <w:rsid w:val="0066251F"/>
    <w:rsid w:val="00687DF1"/>
    <w:rsid w:val="006C23F9"/>
    <w:rsid w:val="00717006"/>
    <w:rsid w:val="0076239E"/>
    <w:rsid w:val="007F7215"/>
    <w:rsid w:val="008561DE"/>
    <w:rsid w:val="00864CC7"/>
    <w:rsid w:val="0086651B"/>
    <w:rsid w:val="008A0429"/>
    <w:rsid w:val="008A1E2C"/>
    <w:rsid w:val="00924C06"/>
    <w:rsid w:val="0094528F"/>
    <w:rsid w:val="0098552A"/>
    <w:rsid w:val="00A23F0A"/>
    <w:rsid w:val="00A61676"/>
    <w:rsid w:val="00A8652B"/>
    <w:rsid w:val="00AC0EFA"/>
    <w:rsid w:val="00AD584E"/>
    <w:rsid w:val="00C4067E"/>
    <w:rsid w:val="00C6187C"/>
    <w:rsid w:val="00C62956"/>
    <w:rsid w:val="00C97377"/>
    <w:rsid w:val="00CA61E7"/>
    <w:rsid w:val="00CB4200"/>
    <w:rsid w:val="00CC37EF"/>
    <w:rsid w:val="00CC45D5"/>
    <w:rsid w:val="00D22209"/>
    <w:rsid w:val="00D44D6D"/>
    <w:rsid w:val="00D5020C"/>
    <w:rsid w:val="00D51004"/>
    <w:rsid w:val="00E41C25"/>
    <w:rsid w:val="00E428AC"/>
    <w:rsid w:val="00F0433B"/>
    <w:rsid w:val="00F93B12"/>
    <w:rsid w:val="00FE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A7785CE"/>
  <w15:docId w15:val="{DA0E687A-62DD-43BA-835C-97BB1FD3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3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EF"/>
    <w:rPr>
      <w:rFonts w:ascii="Segoe UI" w:hAnsi="Segoe UI" w:cs="Segoe UI"/>
      <w:sz w:val="18"/>
      <w:szCs w:val="18"/>
    </w:rPr>
  </w:style>
  <w:style w:type="paragraph" w:styleId="ListParagraph">
    <w:name w:val="List Paragraph"/>
    <w:basedOn w:val="Normal"/>
    <w:uiPriority w:val="34"/>
    <w:qFormat/>
    <w:rsid w:val="00CC37EF"/>
    <w:pPr>
      <w:ind w:left="720"/>
      <w:contextualSpacing/>
    </w:pPr>
  </w:style>
  <w:style w:type="table" w:styleId="TableGrid">
    <w:name w:val="Table Grid"/>
    <w:basedOn w:val="TableNormal"/>
    <w:uiPriority w:val="39"/>
    <w:rsid w:val="00D51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791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paragraph" w:styleId="Header">
    <w:name w:val="header"/>
    <w:basedOn w:val="Normal"/>
    <w:link w:val="HeaderChar"/>
    <w:uiPriority w:val="99"/>
    <w:unhideWhenUsed/>
    <w:rsid w:val="00E428AC"/>
    <w:pPr>
      <w:tabs>
        <w:tab w:val="center" w:pos="4680"/>
        <w:tab w:val="right" w:pos="9360"/>
      </w:tabs>
    </w:pPr>
  </w:style>
  <w:style w:type="character" w:customStyle="1" w:styleId="HeaderChar">
    <w:name w:val="Header Char"/>
    <w:basedOn w:val="DefaultParagraphFont"/>
    <w:link w:val="Header"/>
    <w:uiPriority w:val="99"/>
    <w:rsid w:val="00E428AC"/>
  </w:style>
  <w:style w:type="paragraph" w:styleId="Footer">
    <w:name w:val="footer"/>
    <w:basedOn w:val="Normal"/>
    <w:link w:val="FooterChar"/>
    <w:uiPriority w:val="99"/>
    <w:unhideWhenUsed/>
    <w:rsid w:val="00E428AC"/>
    <w:pPr>
      <w:tabs>
        <w:tab w:val="center" w:pos="4680"/>
        <w:tab w:val="right" w:pos="9360"/>
      </w:tabs>
    </w:pPr>
  </w:style>
  <w:style w:type="character" w:customStyle="1" w:styleId="FooterChar">
    <w:name w:val="Footer Char"/>
    <w:basedOn w:val="DefaultParagraphFont"/>
    <w:link w:val="Footer"/>
    <w:uiPriority w:val="99"/>
    <w:rsid w:val="00E42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2674">
      <w:bodyDiv w:val="1"/>
      <w:marLeft w:val="0"/>
      <w:marRight w:val="0"/>
      <w:marTop w:val="0"/>
      <w:marBottom w:val="0"/>
      <w:divBdr>
        <w:top w:val="none" w:sz="0" w:space="0" w:color="auto"/>
        <w:left w:val="none" w:sz="0" w:space="0" w:color="auto"/>
        <w:bottom w:val="none" w:sz="0" w:space="0" w:color="auto"/>
        <w:right w:val="none" w:sz="0" w:space="0" w:color="auto"/>
      </w:divBdr>
    </w:div>
    <w:div w:id="954751719">
      <w:bodyDiv w:val="1"/>
      <w:marLeft w:val="0"/>
      <w:marRight w:val="0"/>
      <w:marTop w:val="0"/>
      <w:marBottom w:val="0"/>
      <w:divBdr>
        <w:top w:val="none" w:sz="0" w:space="0" w:color="auto"/>
        <w:left w:val="none" w:sz="0" w:space="0" w:color="auto"/>
        <w:bottom w:val="none" w:sz="0" w:space="0" w:color="auto"/>
        <w:right w:val="none" w:sz="0" w:space="0" w:color="auto"/>
      </w:divBdr>
    </w:div>
    <w:div w:id="1045711741">
      <w:bodyDiv w:val="1"/>
      <w:marLeft w:val="0"/>
      <w:marRight w:val="0"/>
      <w:marTop w:val="0"/>
      <w:marBottom w:val="0"/>
      <w:divBdr>
        <w:top w:val="none" w:sz="0" w:space="0" w:color="auto"/>
        <w:left w:val="none" w:sz="0" w:space="0" w:color="auto"/>
        <w:bottom w:val="none" w:sz="0" w:space="0" w:color="auto"/>
        <w:right w:val="none" w:sz="0" w:space="0" w:color="auto"/>
      </w:divBdr>
    </w:div>
    <w:div w:id="130353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da/barn-b%C3%B8rn-mennesker-liv-livsstil-10997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xabay.com/da/barn-b%C3%B8rn-mennesker-liv-livsstil-109975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B8BB-1FAA-4D69-A33E-6D558171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peland</dc:creator>
  <cp:lastModifiedBy>Copeland, Laura S.</cp:lastModifiedBy>
  <cp:revision>10</cp:revision>
  <cp:lastPrinted>2019-01-10T16:23:00Z</cp:lastPrinted>
  <dcterms:created xsi:type="dcterms:W3CDTF">2019-01-10T11:20:00Z</dcterms:created>
  <dcterms:modified xsi:type="dcterms:W3CDTF">2019-01-10T17:00:00Z</dcterms:modified>
</cp:coreProperties>
</file>